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2C0F" w14:textId="0D42B753" w:rsidR="000475B4" w:rsidRPr="00061208" w:rsidRDefault="00061208" w:rsidP="00061208">
      <w:pPr>
        <w:spacing w:before="120"/>
        <w:jc w:val="center"/>
        <w:rPr>
          <w:rFonts w:ascii="Arial" w:hAnsi="Arial" w:cs="Arial"/>
          <w:sz w:val="28"/>
          <w:szCs w:val="28"/>
        </w:rPr>
      </w:pPr>
      <w:r w:rsidRPr="00061208">
        <w:rPr>
          <w:rFonts w:ascii="Arial" w:hAnsi="Arial" w:cs="Arial"/>
          <w:sz w:val="28"/>
          <w:szCs w:val="28"/>
        </w:rPr>
        <w:t xml:space="preserve">Chapter 1106 </w:t>
      </w:r>
      <w:r w:rsidR="00067C14">
        <w:rPr>
          <w:rFonts w:ascii="Arial" w:hAnsi="Arial" w:cs="Arial"/>
          <w:sz w:val="28"/>
          <w:szCs w:val="28"/>
        </w:rPr>
        <w:t>Membership</w:t>
      </w:r>
      <w:r w:rsidRPr="00061208">
        <w:rPr>
          <w:rFonts w:ascii="Arial" w:hAnsi="Arial" w:cs="Arial"/>
          <w:sz w:val="28"/>
          <w:szCs w:val="28"/>
        </w:rPr>
        <w:t xml:space="preserve"> Meeting Minutes</w:t>
      </w:r>
    </w:p>
    <w:p w14:paraId="21A205C8" w14:textId="488066F3" w:rsidR="008303E3" w:rsidRDefault="008303E3"/>
    <w:p w14:paraId="6FC381C4" w14:textId="2FD49A84" w:rsidR="00061208" w:rsidRDefault="00061208">
      <w:r>
        <w:t>Meeting Date:</w:t>
      </w:r>
      <w:r>
        <w:tab/>
      </w:r>
      <w:r w:rsidR="00AE57B0">
        <w:t>July</w:t>
      </w:r>
      <w:r w:rsidR="00CB1473">
        <w:t xml:space="preserve"> 2</w:t>
      </w:r>
      <w:r>
        <w:t xml:space="preserve">, </w:t>
      </w:r>
      <w:proofErr w:type="gramStart"/>
      <w:r>
        <w:t>202</w:t>
      </w:r>
      <w:r w:rsidR="00206860">
        <w:t>2</w:t>
      </w:r>
      <w:proofErr w:type="gramEnd"/>
      <w:r>
        <w:tab/>
      </w:r>
      <w:r>
        <w:tab/>
      </w:r>
      <w:r>
        <w:tab/>
      </w:r>
      <w:r w:rsidR="00E97306">
        <w:tab/>
      </w:r>
      <w:r w:rsidR="00C246B6">
        <w:t xml:space="preserve"> </w:t>
      </w:r>
      <w:r w:rsidR="00E97306">
        <w:t xml:space="preserve">                 </w:t>
      </w:r>
      <w:r w:rsidR="00841FB7">
        <w:t xml:space="preserve">Scheduled </w:t>
      </w:r>
      <w:r>
        <w:t>Meeting Start Time:</w:t>
      </w:r>
      <w:r w:rsidR="00C246B6">
        <w:t xml:space="preserve"> </w:t>
      </w:r>
      <w:r w:rsidR="00067C14">
        <w:t>9</w:t>
      </w:r>
      <w:r>
        <w:t>:00</w:t>
      </w:r>
      <w:r w:rsidR="00B52217">
        <w:t xml:space="preserve"> A</w:t>
      </w:r>
      <w:r>
        <w:t>M</w:t>
      </w:r>
    </w:p>
    <w:p w14:paraId="16B791CB" w14:textId="674FD58D" w:rsidR="00061208" w:rsidRDefault="00061208">
      <w:r>
        <w:t xml:space="preserve">Meeting Location: </w:t>
      </w:r>
      <w:r w:rsidR="00D66689">
        <w:t>Fremont Building, 14603 E Fremont Ave., Centennial, CO 80112</w:t>
      </w:r>
    </w:p>
    <w:p w14:paraId="56C4DCF2" w14:textId="2799FD3C" w:rsidR="00061208" w:rsidRDefault="00061208">
      <w:r>
        <w:t>Meeting called to order by</w:t>
      </w:r>
      <w:r w:rsidR="002C567C">
        <w:t xml:space="preserve"> </w:t>
      </w:r>
      <w:r>
        <w:t xml:space="preserve">President </w:t>
      </w:r>
      <w:r w:rsidR="00AE57B0">
        <w:t>David Lyons</w:t>
      </w:r>
      <w:r w:rsidR="00FC027A">
        <w:t xml:space="preserve"> at </w:t>
      </w:r>
      <w:r w:rsidR="00184E5C">
        <w:t>9:0</w:t>
      </w:r>
      <w:r w:rsidR="00CB1473">
        <w:t>2</w:t>
      </w:r>
      <w:r w:rsidR="00116154">
        <w:t xml:space="preserve"> </w:t>
      </w:r>
      <w:r w:rsidR="00184E5C">
        <w:t>AM</w:t>
      </w:r>
    </w:p>
    <w:p w14:paraId="636C5660" w14:textId="084AD69D" w:rsidR="00E74A2E" w:rsidRPr="00E74A2E" w:rsidRDefault="00184E5C">
      <w:pPr>
        <w:rPr>
          <w:b/>
          <w:bCs/>
          <w:sz w:val="24"/>
          <w:szCs w:val="24"/>
        </w:rPr>
      </w:pPr>
      <w:r>
        <w:rPr>
          <w:b/>
          <w:bCs/>
          <w:sz w:val="24"/>
          <w:szCs w:val="24"/>
        </w:rPr>
        <w:t>Meeting</w:t>
      </w:r>
      <w:r w:rsidR="00FC027A">
        <w:rPr>
          <w:b/>
          <w:bCs/>
          <w:sz w:val="24"/>
          <w:szCs w:val="24"/>
        </w:rPr>
        <w:t xml:space="preserve"> </w:t>
      </w:r>
      <w:r w:rsidR="00E74A2E" w:rsidRPr="00E74A2E">
        <w:rPr>
          <w:b/>
          <w:bCs/>
          <w:sz w:val="24"/>
          <w:szCs w:val="24"/>
        </w:rPr>
        <w:t>Topics</w:t>
      </w:r>
    </w:p>
    <w:p w14:paraId="3593A3DE" w14:textId="77777777" w:rsidR="00E74A2E" w:rsidRDefault="00E74A2E"/>
    <w:p w14:paraId="53361DDC" w14:textId="1A07322D" w:rsidR="00061208" w:rsidRDefault="00D66689" w:rsidP="00D66689">
      <w:r>
        <w:t>1.</w:t>
      </w:r>
      <w:r>
        <w:tab/>
      </w:r>
      <w:r w:rsidR="00FC027A">
        <w:t xml:space="preserve">Welcome to </w:t>
      </w:r>
      <w:r w:rsidR="00184E5C">
        <w:t xml:space="preserve">the meeting by </w:t>
      </w:r>
      <w:r>
        <w:t xml:space="preserve">President </w:t>
      </w:r>
      <w:r w:rsidR="00AE57B0">
        <w:t>David Lyons</w:t>
      </w:r>
    </w:p>
    <w:p w14:paraId="3347C1B0" w14:textId="6E5EB080" w:rsidR="00061208" w:rsidRDefault="00116154">
      <w:r>
        <w:t>2</w:t>
      </w:r>
      <w:r w:rsidR="00061208">
        <w:t>.</w:t>
      </w:r>
      <w:r w:rsidR="00061208">
        <w:tab/>
      </w:r>
      <w:r w:rsidR="00184E5C">
        <w:t>Invocation</w:t>
      </w:r>
      <w:r w:rsidR="009B2BFD">
        <w:t xml:space="preserve"> Prayer</w:t>
      </w:r>
      <w:r w:rsidR="00FC027A">
        <w:t xml:space="preserve"> by </w:t>
      </w:r>
      <w:r w:rsidR="00CB1473">
        <w:t>Chaplain Gar</w:t>
      </w:r>
      <w:r w:rsidR="00476F17">
        <w:t>r</w:t>
      </w:r>
      <w:r w:rsidR="00CB1473">
        <w:t>y Turks</w:t>
      </w:r>
    </w:p>
    <w:p w14:paraId="376E34D5" w14:textId="14E464CA" w:rsidR="008E581C" w:rsidRDefault="0098583C" w:rsidP="009B2BFD">
      <w:pPr>
        <w:pStyle w:val="ListParagraph"/>
        <w:numPr>
          <w:ilvl w:val="0"/>
          <w:numId w:val="2"/>
        </w:numPr>
        <w:ind w:left="1080"/>
      </w:pPr>
      <w:r>
        <w:t xml:space="preserve">Prayer for </w:t>
      </w:r>
      <w:r w:rsidR="00896940">
        <w:t>Chapter 1106 members</w:t>
      </w:r>
    </w:p>
    <w:p w14:paraId="55C25EF4" w14:textId="34FBB57C" w:rsidR="00D66689" w:rsidRDefault="00D66689" w:rsidP="009B2BFD">
      <w:pPr>
        <w:pStyle w:val="ListParagraph"/>
        <w:numPr>
          <w:ilvl w:val="0"/>
          <w:numId w:val="2"/>
        </w:numPr>
        <w:ind w:left="1080"/>
      </w:pPr>
      <w:r>
        <w:t xml:space="preserve">Prayer for our members and family members who are sick and </w:t>
      </w:r>
      <w:r w:rsidR="00164FBB">
        <w:t xml:space="preserve">are </w:t>
      </w:r>
      <w:r>
        <w:t>shut-in</w:t>
      </w:r>
    </w:p>
    <w:p w14:paraId="1202AF3F" w14:textId="53BAD0CF" w:rsidR="00116154" w:rsidRDefault="00896940" w:rsidP="008E581C">
      <w:pPr>
        <w:pStyle w:val="ListParagraph"/>
        <w:numPr>
          <w:ilvl w:val="0"/>
          <w:numId w:val="2"/>
        </w:numPr>
        <w:ind w:left="1080"/>
      </w:pPr>
      <w:r>
        <w:t>Guidance for our meeting today</w:t>
      </w:r>
    </w:p>
    <w:p w14:paraId="36C4FE73" w14:textId="01EB157F" w:rsidR="00116154" w:rsidRDefault="00116154">
      <w:r>
        <w:t>3.</w:t>
      </w:r>
      <w:r>
        <w:tab/>
        <w:t>Pledge of Allegiance (all)</w:t>
      </w:r>
    </w:p>
    <w:p w14:paraId="6B38F058" w14:textId="33A0509D" w:rsidR="009B2BFD" w:rsidRDefault="00116154" w:rsidP="00EB5A14">
      <w:r>
        <w:t>4</w:t>
      </w:r>
      <w:r w:rsidR="009B2BFD">
        <w:t>.</w:t>
      </w:r>
      <w:r w:rsidR="009B2BFD">
        <w:tab/>
        <w:t>POW/MI</w:t>
      </w:r>
      <w:r w:rsidR="00DB34A4">
        <w:t>A</w:t>
      </w:r>
      <w:r w:rsidR="009B2BFD">
        <w:t xml:space="preserve"> Chair Presentation</w:t>
      </w:r>
      <w:r w:rsidR="00C576E2">
        <w:t xml:space="preserve"> and </w:t>
      </w:r>
      <w:r w:rsidR="00F06158">
        <w:t>M</w:t>
      </w:r>
      <w:r w:rsidR="00DB34A4">
        <w:t xml:space="preserve">oment of </w:t>
      </w:r>
      <w:r w:rsidR="00F06158">
        <w:t>S</w:t>
      </w:r>
      <w:r w:rsidR="00DB34A4">
        <w:t>ilence</w:t>
      </w:r>
    </w:p>
    <w:p w14:paraId="516121FD" w14:textId="47964458" w:rsidR="00066438" w:rsidRDefault="00066438" w:rsidP="00066438">
      <w:pPr>
        <w:ind w:left="720"/>
      </w:pPr>
      <w:r>
        <w:t>Moment of Silence</w:t>
      </w:r>
      <w:r w:rsidR="004E4756">
        <w:t xml:space="preserve"> for those still POW/MIA and for Chapter members who have passed</w:t>
      </w:r>
    </w:p>
    <w:p w14:paraId="265E8DA6" w14:textId="3C71CC9D" w:rsidR="00AE57B0" w:rsidRDefault="00AE57B0" w:rsidP="00AE57B0">
      <w:r>
        <w:t>5.</w:t>
      </w:r>
      <w:r>
        <w:tab/>
      </w:r>
      <w:r w:rsidR="005D2EC5">
        <w:t xml:space="preserve">Special Guest Scott Pileggi playing the </w:t>
      </w:r>
      <w:r>
        <w:t>Bag Pi</w:t>
      </w:r>
      <w:r w:rsidR="00FC4E27">
        <w:t>pes</w:t>
      </w:r>
      <w:r w:rsidR="005D2EC5">
        <w:t>.</w:t>
      </w:r>
    </w:p>
    <w:p w14:paraId="0695E42E" w14:textId="430FDFEE" w:rsidR="00061208" w:rsidRDefault="00062163">
      <w:r>
        <w:t>6</w:t>
      </w:r>
      <w:r w:rsidR="00FC027A">
        <w:t>.</w:t>
      </w:r>
      <w:r w:rsidR="00FC027A">
        <w:tab/>
        <w:t>Board Member Roll Call</w:t>
      </w:r>
    </w:p>
    <w:p w14:paraId="1B92820D" w14:textId="297632EA" w:rsidR="00800E3E" w:rsidRDefault="00FC027A" w:rsidP="00F647FF">
      <w:pPr>
        <w:ind w:left="720"/>
      </w:pPr>
      <w:r>
        <w:t xml:space="preserve">Officers and Board Members Present </w:t>
      </w:r>
      <w:r w:rsidR="00CB168D">
        <w:t>Roll</w:t>
      </w:r>
      <w:r>
        <w:t xml:space="preserve"> Call:  </w:t>
      </w:r>
      <w:r w:rsidR="00731039">
        <w:t xml:space="preserve">Officers: </w:t>
      </w:r>
      <w:r w:rsidR="00AE57B0">
        <w:t>David Lyons</w:t>
      </w:r>
      <w:r w:rsidR="00184E5C">
        <w:t xml:space="preserve"> (President)</w:t>
      </w:r>
      <w:r>
        <w:t>,</w:t>
      </w:r>
      <w:r w:rsidR="008E581C">
        <w:t xml:space="preserve"> </w:t>
      </w:r>
      <w:r w:rsidR="00AE57B0">
        <w:t>Milt Omoto</w:t>
      </w:r>
      <w:r w:rsidR="008E581C" w:rsidRPr="008E581C">
        <w:t xml:space="preserve"> (Vice President)</w:t>
      </w:r>
      <w:r w:rsidR="00175EC2">
        <w:t xml:space="preserve"> Mike Huber (Treasurer), </w:t>
      </w:r>
      <w:r w:rsidR="00AE57B0">
        <w:t>Clarence Rebolledo</w:t>
      </w:r>
      <w:r w:rsidR="00184E5C">
        <w:t xml:space="preserve"> (Secretary)</w:t>
      </w:r>
      <w:r w:rsidR="00912EA1">
        <w:t xml:space="preserve">. </w:t>
      </w:r>
      <w:r w:rsidR="00184E5C">
        <w:t>Board Members</w:t>
      </w:r>
      <w:r w:rsidR="00B63700">
        <w:t xml:space="preserve"> Present</w:t>
      </w:r>
      <w:r w:rsidR="00184E5C">
        <w:t xml:space="preserve">: </w:t>
      </w:r>
      <w:r w:rsidR="00896940" w:rsidRPr="00896940">
        <w:t>Reverend Garry Turks (Chaplain)</w:t>
      </w:r>
      <w:r w:rsidR="00896940">
        <w:t xml:space="preserve">, </w:t>
      </w:r>
      <w:r w:rsidR="00AE57B0">
        <w:t xml:space="preserve">Joe Dempsey, </w:t>
      </w:r>
      <w:r w:rsidR="00F86BE0">
        <w:t>Joe Plant,</w:t>
      </w:r>
      <w:r w:rsidR="00175EC2">
        <w:t xml:space="preserve"> </w:t>
      </w:r>
      <w:r w:rsidR="00896940" w:rsidRPr="00896940">
        <w:t>Patti Ehline</w:t>
      </w:r>
      <w:r w:rsidR="00F647FF">
        <w:t xml:space="preserve">, </w:t>
      </w:r>
      <w:r w:rsidR="00FD683A">
        <w:t xml:space="preserve"> </w:t>
      </w:r>
      <w:r w:rsidR="00A568DA">
        <w:t>John Vargas</w:t>
      </w:r>
      <w:r w:rsidR="00175EC2">
        <w:t>,</w:t>
      </w:r>
      <w:r w:rsidR="00066438">
        <w:t xml:space="preserve"> </w:t>
      </w:r>
      <w:r w:rsidR="00175EC2">
        <w:t>Tom Werzyn</w:t>
      </w:r>
      <w:r w:rsidR="0098583C">
        <w:t>;</w:t>
      </w:r>
      <w:r w:rsidR="00ED7698">
        <w:t xml:space="preserve"> </w:t>
      </w:r>
      <w:r w:rsidR="00ED7698" w:rsidRPr="00ED7698">
        <w:t>Litta Plant-Schaper</w:t>
      </w:r>
      <w:r w:rsidR="00ED7698">
        <w:t xml:space="preserve"> (AVVA Liaison)</w:t>
      </w:r>
    </w:p>
    <w:p w14:paraId="367AB437" w14:textId="060206C5" w:rsidR="00FC027A" w:rsidRDefault="00062163" w:rsidP="00184E5C">
      <w:r>
        <w:t>7</w:t>
      </w:r>
      <w:r w:rsidR="00FC027A">
        <w:t>.</w:t>
      </w:r>
      <w:r w:rsidR="00FC027A">
        <w:tab/>
        <w:t>Member</w:t>
      </w:r>
      <w:r w:rsidR="00DB34A4">
        <w:t>s in</w:t>
      </w:r>
      <w:r w:rsidR="009B2BFD">
        <w:t xml:space="preserve"> Attend</w:t>
      </w:r>
      <w:r w:rsidR="00DB34A4">
        <w:t>ance</w:t>
      </w:r>
      <w:r w:rsidR="00667194">
        <w:t xml:space="preserve"> (from sign-in sheets</w:t>
      </w:r>
      <w:r w:rsidR="00116154">
        <w:t xml:space="preserve"> and on-line</w:t>
      </w:r>
      <w:r w:rsidR="00667194">
        <w:t>)</w:t>
      </w:r>
    </w:p>
    <w:p w14:paraId="0DC1B540" w14:textId="28B4D218" w:rsidR="00D90070" w:rsidRDefault="00D90070" w:rsidP="00D90070">
      <w:pPr>
        <w:ind w:left="720"/>
      </w:pPr>
      <w:r>
        <w:t xml:space="preserve">Mike Karsh, Alice Boswell, Jane Brown, Ita Dempsey, Diane Graham, Claudia Hunter, Christine Omoto, Dora Plant, Barbara Rotruck, Detlef Schaper, Jai Smith, Alison Snyder, Leann Stelzer, Naomi Turks, Vieng Vongsakoun, Jim Williams, Gwen Wilson, Don Boswell, Bob Brown, Cliff Butler, Donna Chaney, James Chisel, Dale Creason, Steve Curti, Charles Daldry, Bob Easter, Sally Ann Eaves, Patti Ehline, Guillermo Frausto, Dan Graham, Dan Green, Leo Greunke, Warren Harrison, Jim Henderson, Jim Hillar,  Jack Hunter, Alan Jaffe, Bob Lee, Marvin Lich, Chuck </w:t>
      </w:r>
      <w:proofErr w:type="spellStart"/>
      <w:r>
        <w:t>Luley</w:t>
      </w:r>
      <w:proofErr w:type="spellEnd"/>
      <w:r>
        <w:t>,  Jesse Maldonado, Bob Mallin, Jim Marcille, Jim Martindale, Jim McGrevey, Harry Montgomery, Tony Nickerson,  Gary Palka, Joe Palka, Steve Robertson, Joseph Robinson, Juan Romero, Bob Rotruck, Murry Sallenbach, Ed Seiler, John Sheadel, Ron Smith, Charles Smith, Jerome Springs, Gary Steinhoff, Michael Tarby,   Dan Wagle, Lee White, John Williams, Di Seiler, Vieng Vansa Koun.</w:t>
      </w:r>
    </w:p>
    <w:p w14:paraId="44E3C33F" w14:textId="625122A7" w:rsidR="00E217DA" w:rsidRPr="00D90070" w:rsidRDefault="000656A2" w:rsidP="00582E2B">
      <w:pPr>
        <w:ind w:left="660" w:firstLine="60"/>
        <w:rPr>
          <w:b/>
          <w:bCs/>
          <w:i/>
          <w:iCs/>
        </w:rPr>
      </w:pPr>
      <w:r>
        <w:rPr>
          <w:b/>
          <w:bCs/>
          <w:i/>
          <w:iCs/>
        </w:rPr>
        <w:t>N</w:t>
      </w:r>
      <w:r w:rsidR="00B34824" w:rsidRPr="00D90070">
        <w:rPr>
          <w:b/>
          <w:bCs/>
          <w:i/>
          <w:iCs/>
        </w:rPr>
        <w:t>ote: If your name does not appear on this list</w:t>
      </w:r>
      <w:r w:rsidR="00E85484" w:rsidRPr="00D90070">
        <w:rPr>
          <w:b/>
          <w:bCs/>
          <w:i/>
          <w:iCs/>
        </w:rPr>
        <w:t xml:space="preserve"> but you were there</w:t>
      </w:r>
      <w:r w:rsidR="00B34824" w:rsidRPr="00D90070">
        <w:rPr>
          <w:b/>
          <w:bCs/>
          <w:i/>
          <w:iCs/>
        </w:rPr>
        <w:t>, that is because you did not sign-in</w:t>
      </w:r>
    </w:p>
    <w:p w14:paraId="485CF94D" w14:textId="4E7F0961" w:rsidR="00175EC2" w:rsidRDefault="00A90B3D" w:rsidP="00175EC2">
      <w:pPr>
        <w:ind w:left="720"/>
      </w:pPr>
      <w:r>
        <w:t xml:space="preserve">The above list includes </w:t>
      </w:r>
      <w:r w:rsidR="00263934">
        <w:t xml:space="preserve">all </w:t>
      </w:r>
      <w:r>
        <w:t>on-line attendees</w:t>
      </w:r>
    </w:p>
    <w:p w14:paraId="531492CF" w14:textId="22094760" w:rsidR="00476F17" w:rsidRDefault="00062163" w:rsidP="00FD0DFD">
      <w:r>
        <w:t>8</w:t>
      </w:r>
      <w:r w:rsidR="00E85484">
        <w:t>.</w:t>
      </w:r>
      <w:r w:rsidR="00E85484">
        <w:tab/>
      </w:r>
      <w:r w:rsidR="002A6FD8">
        <w:t>Recognition of n</w:t>
      </w:r>
      <w:r w:rsidR="00E85484">
        <w:t xml:space="preserve">ew </w:t>
      </w:r>
      <w:r w:rsidR="002A6FD8">
        <w:t>m</w:t>
      </w:r>
      <w:r w:rsidR="00E85484">
        <w:t xml:space="preserve">embers and </w:t>
      </w:r>
      <w:r w:rsidR="002A6FD8">
        <w:t>g</w:t>
      </w:r>
      <w:r w:rsidR="00E85484">
        <w:t>uests (including members who have not attended in a while)</w:t>
      </w:r>
      <w:r w:rsidR="00D068AC">
        <w:t>:</w:t>
      </w:r>
    </w:p>
    <w:p w14:paraId="7C0FACEA" w14:textId="6CBD18CF" w:rsidR="00B63700" w:rsidRDefault="00062163" w:rsidP="00B63700">
      <w:r>
        <w:t>9</w:t>
      </w:r>
      <w:r w:rsidR="00B63700">
        <w:t>.</w:t>
      </w:r>
      <w:r w:rsidR="00B63700">
        <w:tab/>
        <w:t>Chapter Meeting Minutes</w:t>
      </w:r>
      <w:r w:rsidR="00C66A21">
        <w:t>: A motion was made and seconded for a</w:t>
      </w:r>
      <w:r w:rsidR="00B63700">
        <w:t>pproval</w:t>
      </w:r>
      <w:r w:rsidR="003C3810">
        <w:t>.</w:t>
      </w:r>
    </w:p>
    <w:p w14:paraId="6A0DDCF3" w14:textId="53321AD9" w:rsidR="00B63700" w:rsidRDefault="00B63700" w:rsidP="00A2398C">
      <w:pPr>
        <w:ind w:left="720"/>
      </w:pPr>
      <w:r>
        <w:t xml:space="preserve">Minutes </w:t>
      </w:r>
      <w:r w:rsidR="00A2398C">
        <w:t>for</w:t>
      </w:r>
      <w:r>
        <w:t xml:space="preserve"> the </w:t>
      </w:r>
      <w:r w:rsidR="005D2EC5">
        <w:t>June</w:t>
      </w:r>
      <w:r w:rsidR="00B2569A">
        <w:t xml:space="preserve"> </w:t>
      </w:r>
      <w:r w:rsidR="005D2EC5">
        <w:t>4</w:t>
      </w:r>
      <w:r w:rsidR="00B01E15">
        <w:t>,</w:t>
      </w:r>
      <w:r>
        <w:t xml:space="preserve"> 202</w:t>
      </w:r>
      <w:r w:rsidR="00DB391E">
        <w:t>2</w:t>
      </w:r>
      <w:r w:rsidR="00DD75A9">
        <w:t>,</w:t>
      </w:r>
      <w:r>
        <w:t xml:space="preserve"> Chapter Membership meeting were emailed to each </w:t>
      </w:r>
      <w:r w:rsidR="005D2EC5">
        <w:t xml:space="preserve">board </w:t>
      </w:r>
      <w:r>
        <w:t>member</w:t>
      </w:r>
      <w:r w:rsidR="005D2EC5">
        <w:t>.</w:t>
      </w:r>
      <w:r w:rsidR="00A2398C">
        <w:t xml:space="preserve"> Minutes are also posted on the Chapter website.</w:t>
      </w:r>
    </w:p>
    <w:p w14:paraId="393AC44D" w14:textId="42868FD5" w:rsidR="00A174C4" w:rsidRDefault="00062163" w:rsidP="00B2569A">
      <w:pPr>
        <w:ind w:left="720" w:hanging="720"/>
      </w:pPr>
      <w:r>
        <w:t>10</w:t>
      </w:r>
      <w:r w:rsidR="00A772F3">
        <w:t>.</w:t>
      </w:r>
      <w:r w:rsidR="00A772F3">
        <w:tab/>
      </w:r>
      <w:r w:rsidR="005D2EC5">
        <w:t xml:space="preserve">No Guest </w:t>
      </w:r>
      <w:r w:rsidR="00B2569A">
        <w:t>Speaker</w:t>
      </w:r>
    </w:p>
    <w:p w14:paraId="2E8840D6" w14:textId="13614434" w:rsidR="00A174C4" w:rsidRDefault="00A174C4" w:rsidP="00B2569A">
      <w:pPr>
        <w:ind w:left="720" w:hanging="720"/>
      </w:pPr>
      <w:r>
        <w:t>1</w:t>
      </w:r>
      <w:r w:rsidR="00062163">
        <w:t>1</w:t>
      </w:r>
      <w:r>
        <w:t>.</w:t>
      </w:r>
      <w:r>
        <w:tab/>
      </w:r>
      <w:r w:rsidR="00110833">
        <w:t>Information to Chapter.</w:t>
      </w:r>
    </w:p>
    <w:p w14:paraId="642C3DBF" w14:textId="487BA200" w:rsidR="00A174C4" w:rsidRDefault="00A463E7" w:rsidP="00B2569A">
      <w:pPr>
        <w:ind w:left="720" w:hanging="720"/>
      </w:pPr>
      <w:r>
        <w:tab/>
      </w:r>
    </w:p>
    <w:p w14:paraId="4A02C107" w14:textId="778EE802" w:rsidR="00A463E7" w:rsidRDefault="00A463E7" w:rsidP="00B2569A">
      <w:pPr>
        <w:ind w:left="720" w:hanging="720"/>
      </w:pPr>
      <w:r>
        <w:tab/>
        <w:t>Dale T. Goulette on behalf of the Rockey Mountain Honor Flight, expressed thanks to VVA 1106 and the Denver PTSD’s Thursday group for their generous donation and dedication to the cause of the Honor Flight.</w:t>
      </w:r>
    </w:p>
    <w:p w14:paraId="141F79A7" w14:textId="75B4FA28" w:rsidR="00A463E7" w:rsidRDefault="00A463E7" w:rsidP="00B2569A">
      <w:pPr>
        <w:ind w:left="720" w:hanging="720"/>
      </w:pPr>
      <w:r>
        <w:tab/>
        <w:t>Willie Clark spoke on behalf of the Thursday PTSD Group. Expression of thanks for his group to travel with the Honor Flight.</w:t>
      </w:r>
    </w:p>
    <w:p w14:paraId="0C4AAB0F" w14:textId="0AA8CE67" w:rsidR="00A011E3" w:rsidRDefault="00A011E3" w:rsidP="00B2569A">
      <w:pPr>
        <w:ind w:left="720" w:hanging="720"/>
      </w:pPr>
      <w:r>
        <w:lastRenderedPageBreak/>
        <w:tab/>
        <w:t xml:space="preserve">VVA 1106 will meet till the End </w:t>
      </w:r>
      <w:r w:rsidR="00FC4E27">
        <w:t>of</w:t>
      </w:r>
      <w:r>
        <w:t xml:space="preserve"> This Year at the Cherry Creek </w:t>
      </w:r>
      <w:r w:rsidRPr="00A011E3">
        <w:t>Fremont Building, 14603 E Fremont Ave., Centennial, CO</w:t>
      </w:r>
      <w:r>
        <w:t>, Building.</w:t>
      </w:r>
    </w:p>
    <w:p w14:paraId="2BDBC614" w14:textId="7843DA2D" w:rsidR="007061B0" w:rsidRDefault="00AE7A4B" w:rsidP="0054231E">
      <w:pPr>
        <w:ind w:left="720" w:hanging="720"/>
      </w:pPr>
      <w:r>
        <w:t>1</w:t>
      </w:r>
      <w:r w:rsidR="00062163">
        <w:t>2</w:t>
      </w:r>
      <w:r w:rsidR="007061B0">
        <w:t>.</w:t>
      </w:r>
      <w:r w:rsidR="007061B0">
        <w:tab/>
      </w:r>
      <w:r w:rsidR="00FC51B9">
        <w:t xml:space="preserve">President’s Report: </w:t>
      </w:r>
      <w:r w:rsidR="00110833">
        <w:t>David Lyons</w:t>
      </w:r>
    </w:p>
    <w:p w14:paraId="649C24D5" w14:textId="072CB274" w:rsidR="003F3606" w:rsidRDefault="003F3606" w:rsidP="00136010">
      <w:pPr>
        <w:ind w:left="720"/>
      </w:pPr>
      <w:r>
        <w:t>It has been established that VVA 1106 will march in the Highlands Ranch 4th of July parade in position</w:t>
      </w:r>
    </w:p>
    <w:p w14:paraId="58C6AFBB" w14:textId="4E5E5E9D" w:rsidR="00136010" w:rsidRDefault="00136010" w:rsidP="00136010">
      <w:pPr>
        <w:ind w:left="720"/>
      </w:pPr>
      <w:r>
        <w:t xml:space="preserve">six. </w:t>
      </w:r>
    </w:p>
    <w:p w14:paraId="15A0E07C" w14:textId="77301E10" w:rsidR="008669E3" w:rsidRDefault="00A772F3">
      <w:r>
        <w:t>1</w:t>
      </w:r>
      <w:r w:rsidR="00062163">
        <w:t>3</w:t>
      </w:r>
      <w:r w:rsidR="008669E3">
        <w:t>.</w:t>
      </w:r>
      <w:r w:rsidR="008669E3">
        <w:tab/>
        <w:t xml:space="preserve">Vice President’s Report: </w:t>
      </w:r>
      <w:r w:rsidR="00136010">
        <w:t>Milt Omoto.</w:t>
      </w:r>
    </w:p>
    <w:p w14:paraId="53A90431" w14:textId="0ED9ABDD" w:rsidR="00136010" w:rsidRDefault="00136010">
      <w:r>
        <w:tab/>
        <w:t>Ther</w:t>
      </w:r>
      <w:r w:rsidR="006817A3">
        <w:t>e</w:t>
      </w:r>
      <w:r>
        <w:t xml:space="preserve"> will be cars or those members of the parade that wish to ride on the parade rather than walk.</w:t>
      </w:r>
    </w:p>
    <w:p w14:paraId="4C95D6FF" w14:textId="51C816C9" w:rsidR="003E63AF" w:rsidRDefault="00A772F3" w:rsidP="00B05B1D">
      <w:r>
        <w:t>1</w:t>
      </w:r>
      <w:r w:rsidR="00062163">
        <w:t>4</w:t>
      </w:r>
      <w:r w:rsidR="00F17856">
        <w:t>.</w:t>
      </w:r>
      <w:r w:rsidR="00F17856">
        <w:tab/>
        <w:t>Treasurer’s Report: Mike Huber</w:t>
      </w:r>
    </w:p>
    <w:p w14:paraId="745C9486" w14:textId="65B08DF3" w:rsidR="00096E68" w:rsidRDefault="00A772F3">
      <w:r>
        <w:t>1</w:t>
      </w:r>
      <w:r w:rsidR="00062163">
        <w:t>5</w:t>
      </w:r>
      <w:r w:rsidR="00096E68">
        <w:t>.</w:t>
      </w:r>
      <w:r w:rsidR="00096E68">
        <w:tab/>
        <w:t xml:space="preserve">Secretary’s Report: </w:t>
      </w:r>
      <w:r w:rsidR="00136010">
        <w:t>Clarence Rebolledo</w:t>
      </w:r>
    </w:p>
    <w:p w14:paraId="3C1B3724" w14:textId="0D298F4A" w:rsidR="00136010" w:rsidRDefault="00136010" w:rsidP="008669E3">
      <w:r>
        <w:tab/>
        <w:t>Copy of the minutes submitted to be view by member on Chapters Web page.</w:t>
      </w:r>
    </w:p>
    <w:p w14:paraId="749C29F3" w14:textId="08811D7C" w:rsidR="009C0EF8" w:rsidRDefault="00A772F3" w:rsidP="009C0EF8">
      <w:r>
        <w:t>1</w:t>
      </w:r>
      <w:r w:rsidR="00062163">
        <w:t>6</w:t>
      </w:r>
      <w:r w:rsidR="009C0EF8">
        <w:t>.</w:t>
      </w:r>
      <w:r w:rsidR="009C0EF8">
        <w:tab/>
      </w:r>
      <w:r w:rsidR="00B12DC5">
        <w:t xml:space="preserve">Board </w:t>
      </w:r>
      <w:r w:rsidR="00E63F4C">
        <w:t>Member</w:t>
      </w:r>
      <w:r w:rsidR="008A67AF">
        <w:t xml:space="preserve"> and Committee</w:t>
      </w:r>
      <w:r w:rsidR="009C0EF8">
        <w:t xml:space="preserve"> Reports</w:t>
      </w:r>
    </w:p>
    <w:p w14:paraId="015B1872" w14:textId="5273DD4F" w:rsidR="00476F17" w:rsidRDefault="00476F17" w:rsidP="00A14672">
      <w:pPr>
        <w:pStyle w:val="ListParagraph"/>
        <w:numPr>
          <w:ilvl w:val="0"/>
          <w:numId w:val="15"/>
        </w:numPr>
        <w:ind w:left="1080" w:hanging="360"/>
      </w:pPr>
      <w:r>
        <w:t xml:space="preserve">Rev Garry Turks expressed continued support from all members to continue the Buddy Checks and to </w:t>
      </w:r>
      <w:r w:rsidR="00912EA1">
        <w:t>stay connected</w:t>
      </w:r>
      <w:r>
        <w:t xml:space="preserve"> with members and how we need each other.</w:t>
      </w:r>
    </w:p>
    <w:p w14:paraId="0B515CC6" w14:textId="1EF619DE" w:rsidR="00AD3A87" w:rsidRDefault="00AD3A87" w:rsidP="00AD3A87">
      <w:pPr>
        <w:pStyle w:val="ListParagraph"/>
        <w:numPr>
          <w:ilvl w:val="0"/>
          <w:numId w:val="15"/>
        </w:numPr>
        <w:ind w:left="1080" w:hanging="360"/>
      </w:pPr>
      <w:r>
        <w:t>Speakers Bureau (Tom Werzyn):  Tom reported that the Speakers Bureau is on hold until school starts.</w:t>
      </w:r>
    </w:p>
    <w:p w14:paraId="2834C409" w14:textId="3696004F" w:rsidR="00AD3A87" w:rsidRDefault="00AD3A87" w:rsidP="00A14672">
      <w:pPr>
        <w:pStyle w:val="ListParagraph"/>
        <w:numPr>
          <w:ilvl w:val="0"/>
          <w:numId w:val="15"/>
        </w:numPr>
        <w:ind w:left="1080" w:hanging="360"/>
      </w:pPr>
      <w:r>
        <w:t xml:space="preserve">Milt Omoto reminded us of the </w:t>
      </w:r>
      <w:r w:rsidR="00FC4E27">
        <w:t>Household</w:t>
      </w:r>
      <w:r>
        <w:t xml:space="preserve"> goods program by the VVA. Also reminded that we should join the King Snoopers program.</w:t>
      </w:r>
    </w:p>
    <w:p w14:paraId="5963765A" w14:textId="36C8D243" w:rsidR="009F622A" w:rsidRDefault="009F622A" w:rsidP="00A14672">
      <w:pPr>
        <w:pStyle w:val="ListParagraph"/>
        <w:numPr>
          <w:ilvl w:val="0"/>
          <w:numId w:val="15"/>
        </w:numPr>
        <w:ind w:left="1080" w:hanging="360"/>
      </w:pPr>
      <w:r>
        <w:t>Promotional Items (</w:t>
      </w:r>
      <w:bookmarkStart w:id="0" w:name="_Hlk99887321"/>
      <w:r w:rsidR="00F515CD">
        <w:t>Joe Dempsey</w:t>
      </w:r>
      <w:bookmarkEnd w:id="0"/>
      <w:r>
        <w:t>)</w:t>
      </w:r>
      <w:r w:rsidR="00C95EC5">
        <w:t xml:space="preserve">: </w:t>
      </w:r>
      <w:r w:rsidR="00E37C9E">
        <w:t>Chapter hats, shirts and windbreakers are available</w:t>
      </w:r>
      <w:r w:rsidR="00D74145">
        <w:t>;</w:t>
      </w:r>
      <w:r w:rsidR="00E37C9E">
        <w:t xml:space="preserve"> additional items are ordered as needed</w:t>
      </w:r>
      <w:r w:rsidR="00C95EC5">
        <w:t xml:space="preserve"> based on pre-</w:t>
      </w:r>
      <w:r w:rsidR="00FC4E27">
        <w:t>purchases.</w:t>
      </w:r>
    </w:p>
    <w:p w14:paraId="5CD83151" w14:textId="0BC4708C" w:rsidR="00BC751F" w:rsidRDefault="00BC751F" w:rsidP="00A14672">
      <w:pPr>
        <w:pStyle w:val="ListParagraph"/>
        <w:numPr>
          <w:ilvl w:val="0"/>
          <w:numId w:val="15"/>
        </w:numPr>
        <w:ind w:left="1080" w:hanging="360"/>
      </w:pPr>
      <w:r>
        <w:t>Women Veterans</w:t>
      </w:r>
      <w:r w:rsidR="008F6ED7">
        <w:t xml:space="preserve">, </w:t>
      </w:r>
      <w:r w:rsidR="008F6ED7" w:rsidRPr="008F6ED7">
        <w:t>Veterans Health, PTSD, Agent Orange</w:t>
      </w:r>
      <w:r>
        <w:t xml:space="preserve"> (Patti Ehline): </w:t>
      </w:r>
      <w:r w:rsidR="00F60BE6">
        <w:t xml:space="preserve">Patti continues to work with the VA on disability claims and presumptive list additions and encouraged members to do the same; </w:t>
      </w:r>
      <w:r w:rsidR="007D0292">
        <w:t>she continues to be active with issues like PTSD, agent orange and women veteran challenges</w:t>
      </w:r>
    </w:p>
    <w:p w14:paraId="62D05899" w14:textId="24BDB6BB" w:rsidR="00094893" w:rsidRDefault="00094893" w:rsidP="00A14672">
      <w:pPr>
        <w:pStyle w:val="ListParagraph"/>
        <w:numPr>
          <w:ilvl w:val="0"/>
          <w:numId w:val="15"/>
        </w:numPr>
        <w:ind w:left="1080" w:hanging="360"/>
      </w:pPr>
      <w:r>
        <w:t>AVVA Chapter Liaison (Litta Plant-S</w:t>
      </w:r>
      <w:r w:rsidRPr="00094893">
        <w:t>chape</w:t>
      </w:r>
      <w:r>
        <w:t xml:space="preserve">r): </w:t>
      </w:r>
      <w:r w:rsidR="00941CD9">
        <w:t xml:space="preserve">Litta </w:t>
      </w:r>
      <w:r w:rsidR="00D71CFE">
        <w:t xml:space="preserve">provides member name tags and you </w:t>
      </w:r>
      <w:r w:rsidR="00FC4E27">
        <w:t>could</w:t>
      </w:r>
      <w:r w:rsidR="00D71CFE">
        <w:t xml:space="preserve"> pick up yours at the</w:t>
      </w:r>
      <w:r w:rsidR="003A799D">
        <w:t xml:space="preserve"> back table </w:t>
      </w:r>
      <w:r w:rsidR="004B33E0">
        <w:t xml:space="preserve">if you ordered </w:t>
      </w:r>
      <w:r w:rsidR="00FC4E27">
        <w:t>one.</w:t>
      </w:r>
    </w:p>
    <w:p w14:paraId="2A1265FC" w14:textId="629D6956" w:rsidR="00BC751F" w:rsidRDefault="00BC751F" w:rsidP="00A14672">
      <w:pPr>
        <w:pStyle w:val="ListParagraph"/>
        <w:numPr>
          <w:ilvl w:val="0"/>
          <w:numId w:val="15"/>
        </w:numPr>
        <w:ind w:left="1080" w:hanging="360"/>
      </w:pPr>
      <w:r>
        <w:t xml:space="preserve">Webmaster and Newsletter (Bob Rotruck): </w:t>
      </w:r>
      <w:r w:rsidR="00C066D2">
        <w:t>Bob</w:t>
      </w:r>
      <w:r w:rsidR="00D71CFE">
        <w:t xml:space="preserve"> stated that the newsletter </w:t>
      </w:r>
      <w:r w:rsidR="00C95EC5">
        <w:t xml:space="preserve">is </w:t>
      </w:r>
      <w:r w:rsidR="00FC4E27">
        <w:t>progressing.</w:t>
      </w:r>
    </w:p>
    <w:p w14:paraId="1388B8B1" w14:textId="339AFA8F" w:rsidR="00BC751F" w:rsidRDefault="00BC751F" w:rsidP="00A14672">
      <w:pPr>
        <w:pStyle w:val="ListParagraph"/>
        <w:numPr>
          <w:ilvl w:val="0"/>
          <w:numId w:val="15"/>
        </w:numPr>
        <w:ind w:left="1080" w:hanging="360"/>
      </w:pPr>
      <w:r>
        <w:t>Government Affairs</w:t>
      </w:r>
      <w:r w:rsidR="00E72395">
        <w:t xml:space="preserve"> and Color Guard</w:t>
      </w:r>
      <w:r>
        <w:t xml:space="preserve"> (Tony Nickerson):</w:t>
      </w:r>
      <w:r w:rsidR="000E2856">
        <w:t xml:space="preserve"> </w:t>
      </w:r>
      <w:r w:rsidR="00393571">
        <w:t>Tony Thanked all while he was in the Hospital. Bob Easte</w:t>
      </w:r>
      <w:r w:rsidR="00BA5B2A">
        <w:t>r</w:t>
      </w:r>
      <w:r w:rsidR="00393571">
        <w:t xml:space="preserve"> to help with the Honor Guard.</w:t>
      </w:r>
    </w:p>
    <w:p w14:paraId="407AC8DB" w14:textId="07004426" w:rsidR="00393571" w:rsidRDefault="00393571" w:rsidP="00A14672">
      <w:pPr>
        <w:pStyle w:val="ListParagraph"/>
        <w:numPr>
          <w:ilvl w:val="0"/>
          <w:numId w:val="15"/>
        </w:numPr>
        <w:ind w:left="1080" w:hanging="360"/>
      </w:pPr>
      <w:r>
        <w:t>John Vargas reported that the VVA 1106 picnic is scheduled for August 13, the theme for the picnic will be a Hawaiian Theme.</w:t>
      </w:r>
    </w:p>
    <w:p w14:paraId="5CB67D6F" w14:textId="48E0FE57" w:rsidR="00B723DC" w:rsidRDefault="009B6595" w:rsidP="00B723DC">
      <w:r>
        <w:t>1</w:t>
      </w:r>
      <w:r w:rsidR="00062163">
        <w:t>7</w:t>
      </w:r>
      <w:r>
        <w:t>.</w:t>
      </w:r>
      <w:r>
        <w:tab/>
      </w:r>
      <w:r w:rsidR="002841BC">
        <w:t xml:space="preserve">50/50 </w:t>
      </w:r>
      <w:r w:rsidR="005A2097">
        <w:t>Drawings (Ron Smith)</w:t>
      </w:r>
      <w:r w:rsidR="00CB2244">
        <w:t xml:space="preserve"> - </w:t>
      </w:r>
      <w:r w:rsidR="00393571">
        <w:t xml:space="preserve">Winner of 50/50 was </w:t>
      </w:r>
      <w:r w:rsidR="00CB2244">
        <w:t xml:space="preserve">Rev. </w:t>
      </w:r>
      <w:r w:rsidR="00393571">
        <w:t>Garry Turks.</w:t>
      </w:r>
    </w:p>
    <w:p w14:paraId="2A991350" w14:textId="0EF605F0" w:rsidR="00DD546B" w:rsidRDefault="00393571" w:rsidP="0096336C">
      <w:r>
        <w:t>18</w:t>
      </w:r>
      <w:r w:rsidR="00AE3289">
        <w:t>.</w:t>
      </w:r>
      <w:r w:rsidR="00AE3289">
        <w:tab/>
      </w:r>
      <w:r w:rsidR="00675925">
        <w:t>Schedule</w:t>
      </w:r>
      <w:r w:rsidR="00A43A2E">
        <w:t xml:space="preserve">: </w:t>
      </w:r>
      <w:r w:rsidR="00F649B8">
        <w:rPr>
          <w:noProof/>
        </w:rPr>
        <mc:AlternateContent>
          <mc:Choice Requires="wps">
            <w:drawing>
              <wp:anchor distT="45720" distB="45720" distL="114300" distR="114300" simplePos="0" relativeHeight="251659776" behindDoc="0" locked="0" layoutInCell="1" allowOverlap="1" wp14:anchorId="465DC162" wp14:editId="2887231F">
                <wp:simplePos x="0" y="0"/>
                <wp:positionH relativeFrom="column">
                  <wp:posOffset>184639</wp:posOffset>
                </wp:positionH>
                <wp:positionV relativeFrom="paragraph">
                  <wp:posOffset>224741</wp:posOffset>
                </wp:positionV>
                <wp:extent cx="5836920" cy="1404620"/>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rgbClr val="FFFFFF"/>
                        </a:solidFill>
                        <a:ln w="9525">
                          <a:solidFill>
                            <a:srgbClr val="000000"/>
                          </a:solidFill>
                          <a:miter lim="800000"/>
                          <a:headEnd/>
                          <a:tailEnd/>
                        </a:ln>
                      </wps:spPr>
                      <wps:txbx>
                        <w:txbxContent>
                          <w:p w14:paraId="42C37249" w14:textId="423E3119" w:rsidR="00760B20" w:rsidRPr="00BF6FD3" w:rsidRDefault="00BF6FD3" w:rsidP="00A14672">
                            <w:pPr>
                              <w:jc w:val="center"/>
                              <w:rPr>
                                <w:rFonts w:ascii="Arial" w:hAnsi="Arial" w:cs="Arial"/>
                                <w:b/>
                                <w:bCs/>
                              </w:rPr>
                            </w:pPr>
                            <w:r w:rsidRPr="00BF6FD3">
                              <w:rPr>
                                <w:rFonts w:ascii="Arial" w:hAnsi="Arial" w:cs="Arial"/>
                                <w:b/>
                                <w:bCs/>
                              </w:rPr>
                              <w:t xml:space="preserve">The Next Chapter 1106 Membership Meeting is scheduled for </w:t>
                            </w:r>
                            <w:r w:rsidR="00D57232">
                              <w:rPr>
                                <w:rFonts w:ascii="Arial" w:hAnsi="Arial" w:cs="Arial"/>
                                <w:b/>
                                <w:bCs/>
                              </w:rPr>
                              <w:t>August 6,</w:t>
                            </w:r>
                            <w:r w:rsidRPr="00BF6FD3">
                              <w:rPr>
                                <w:rFonts w:ascii="Arial" w:hAnsi="Arial" w:cs="Arial"/>
                                <w:b/>
                                <w:bCs/>
                              </w:rPr>
                              <w:t xml:space="preserve"> at 9:00AM Live</w:t>
                            </w:r>
                            <w:r w:rsidR="00206860">
                              <w:rPr>
                                <w:rFonts w:ascii="Arial" w:hAnsi="Arial" w:cs="Arial"/>
                                <w:b/>
                                <w:bCs/>
                              </w:rPr>
                              <w:t xml:space="preserve"> at the</w:t>
                            </w:r>
                            <w:r w:rsidR="006004F5">
                              <w:rPr>
                                <w:rFonts w:ascii="Arial" w:hAnsi="Arial" w:cs="Arial"/>
                                <w:b/>
                                <w:bCs/>
                              </w:rPr>
                              <w:t xml:space="preserve"> CCSD Fremont Building at 14603 East Fremont Ave.,</w:t>
                            </w:r>
                            <w:r w:rsidRPr="00BF6FD3">
                              <w:rPr>
                                <w:rFonts w:ascii="Arial" w:hAnsi="Arial" w:cs="Arial"/>
                                <w:b/>
                                <w:bCs/>
                              </w:rPr>
                              <w:t xml:space="preserve"> Zoom capability will be provided to those who cannot attend the meeting in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DC162" id="_x0000_t202" coordsize="21600,21600" o:spt="202" path="m,l,21600r21600,l21600,xe">
                <v:stroke joinstyle="miter"/>
                <v:path gradientshapeok="t" o:connecttype="rect"/>
              </v:shapetype>
              <v:shape id="Text Box 2" o:spid="_x0000_s1026" type="#_x0000_t202" style="position:absolute;margin-left:14.55pt;margin-top:17.7pt;width:459.6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HHDgIAACA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">
                <v:textbox style="mso-fit-shape-to-text:t">
                  <w:txbxContent>
                    <w:p w14:paraId="42C37249" w14:textId="423E3119" w:rsidR="00760B20" w:rsidRPr="00BF6FD3" w:rsidRDefault="00BF6FD3" w:rsidP="00A14672">
                      <w:pPr>
                        <w:jc w:val="center"/>
                        <w:rPr>
                          <w:rFonts w:ascii="Arial" w:hAnsi="Arial" w:cs="Arial"/>
                          <w:b/>
                          <w:bCs/>
                        </w:rPr>
                      </w:pPr>
                      <w:r w:rsidRPr="00BF6FD3">
                        <w:rPr>
                          <w:rFonts w:ascii="Arial" w:hAnsi="Arial" w:cs="Arial"/>
                          <w:b/>
                          <w:bCs/>
                        </w:rPr>
                        <w:t xml:space="preserve">The Next Chapter 1106 Membership Meeting is scheduled for </w:t>
                      </w:r>
                      <w:r w:rsidR="00D57232">
                        <w:rPr>
                          <w:rFonts w:ascii="Arial" w:hAnsi="Arial" w:cs="Arial"/>
                          <w:b/>
                          <w:bCs/>
                        </w:rPr>
                        <w:t>August 6,</w:t>
                      </w:r>
                      <w:r w:rsidRPr="00BF6FD3">
                        <w:rPr>
                          <w:rFonts w:ascii="Arial" w:hAnsi="Arial" w:cs="Arial"/>
                          <w:b/>
                          <w:bCs/>
                        </w:rPr>
                        <w:t xml:space="preserve"> at 9:00AM Live</w:t>
                      </w:r>
                      <w:r w:rsidR="00206860">
                        <w:rPr>
                          <w:rFonts w:ascii="Arial" w:hAnsi="Arial" w:cs="Arial"/>
                          <w:b/>
                          <w:bCs/>
                        </w:rPr>
                        <w:t xml:space="preserve"> at the</w:t>
                      </w:r>
                      <w:r w:rsidR="006004F5">
                        <w:rPr>
                          <w:rFonts w:ascii="Arial" w:hAnsi="Arial" w:cs="Arial"/>
                          <w:b/>
                          <w:bCs/>
                        </w:rPr>
                        <w:t xml:space="preserve"> CCSD Fremont Building at 14603 East Fremont Ave.,</w:t>
                      </w:r>
                      <w:r w:rsidRPr="00BF6FD3">
                        <w:rPr>
                          <w:rFonts w:ascii="Arial" w:hAnsi="Arial" w:cs="Arial"/>
                          <w:b/>
                          <w:bCs/>
                        </w:rPr>
                        <w:t xml:space="preserve"> Zoom capability will be provided to those who cannot attend the meeting in person.</w:t>
                      </w:r>
                    </w:p>
                  </w:txbxContent>
                </v:textbox>
                <w10:wrap type="square"/>
              </v:shape>
            </w:pict>
          </mc:Fallback>
        </mc:AlternateContent>
      </w:r>
      <w:r w:rsidR="00AE3289">
        <w:t xml:space="preserve">The next </w:t>
      </w:r>
      <w:r w:rsidR="00206860">
        <w:t xml:space="preserve">regularly scheduled </w:t>
      </w:r>
      <w:r w:rsidR="00AE3289">
        <w:t xml:space="preserve">Chapter Board Meeting </w:t>
      </w:r>
      <w:r w:rsidR="00384948">
        <w:t xml:space="preserve">is </w:t>
      </w:r>
      <w:r w:rsidR="00D57232">
        <w:t>July 27</w:t>
      </w:r>
      <w:r w:rsidR="00206860">
        <w:t>, 2022</w:t>
      </w:r>
      <w:r w:rsidR="00FA6743">
        <w:t>,</w:t>
      </w:r>
      <w:r w:rsidR="00206860">
        <w:t xml:space="preserve"> via Zoom</w:t>
      </w:r>
    </w:p>
    <w:p w14:paraId="64AB480D" w14:textId="52FA1A4E" w:rsidR="006004F5" w:rsidRDefault="006004F5" w:rsidP="00F649B8">
      <w:pPr>
        <w:rPr>
          <w:rFonts w:asciiTheme="majorBidi" w:hAnsiTheme="majorBidi" w:cstheme="majorBidi"/>
        </w:rPr>
      </w:pPr>
      <w:r>
        <w:rPr>
          <w:rFonts w:asciiTheme="majorBidi" w:hAnsiTheme="majorBidi" w:cstheme="majorBidi"/>
        </w:rPr>
        <w:t>The membership meeting was adjourned at 10:05 by President David Lyons.</w:t>
      </w:r>
    </w:p>
    <w:p w14:paraId="4FAB8237" w14:textId="6E60ABBF" w:rsidR="00061208" w:rsidRDefault="00061208" w:rsidP="00B36023">
      <w:pPr>
        <w:spacing w:before="60"/>
        <w:rPr>
          <w:rFonts w:asciiTheme="majorBidi" w:hAnsiTheme="majorBidi" w:cstheme="majorBidi"/>
        </w:rPr>
      </w:pPr>
      <w:r w:rsidRPr="00A16271">
        <w:rPr>
          <w:rFonts w:asciiTheme="majorBidi" w:hAnsiTheme="majorBidi" w:cstheme="majorBidi"/>
        </w:rPr>
        <w:t xml:space="preserve">This </w:t>
      </w:r>
      <w:r w:rsidR="003C5A35">
        <w:rPr>
          <w:rFonts w:asciiTheme="majorBidi" w:hAnsiTheme="majorBidi" w:cstheme="majorBidi"/>
        </w:rPr>
        <w:t>Chapter Membership</w:t>
      </w:r>
      <w:r w:rsidRPr="00A16271">
        <w:rPr>
          <w:rFonts w:asciiTheme="majorBidi" w:hAnsiTheme="majorBidi" w:cstheme="majorBidi"/>
        </w:rPr>
        <w:t xml:space="preserve"> Meeting minutes</w:t>
      </w:r>
      <w:r>
        <w:rPr>
          <w:rFonts w:asciiTheme="majorBidi" w:hAnsiTheme="majorBidi" w:cstheme="majorBidi"/>
        </w:rPr>
        <w:t xml:space="preserve"> is</w:t>
      </w:r>
      <w:r w:rsidRPr="00A16271">
        <w:rPr>
          <w:rFonts w:asciiTheme="majorBidi" w:hAnsiTheme="majorBidi" w:cstheme="majorBidi"/>
        </w:rPr>
        <w:t xml:space="preserve"> submitted by</w:t>
      </w:r>
      <w:r w:rsidR="006E045A">
        <w:rPr>
          <w:rFonts w:asciiTheme="majorBidi" w:hAnsiTheme="majorBidi" w:cstheme="majorBidi"/>
        </w:rPr>
        <w:t xml:space="preserve"> </w:t>
      </w:r>
      <w:r w:rsidR="006004F5">
        <w:rPr>
          <w:rFonts w:asciiTheme="majorBidi" w:hAnsiTheme="majorBidi" w:cstheme="majorBidi"/>
        </w:rPr>
        <w:t>Clarence Rebolledo</w:t>
      </w:r>
      <w:r w:rsidR="00473DDD">
        <w:rPr>
          <w:rFonts w:asciiTheme="majorBidi" w:hAnsiTheme="majorBidi" w:cstheme="majorBidi"/>
        </w:rPr>
        <w:t>,</w:t>
      </w:r>
      <w:r w:rsidR="006E045A">
        <w:rPr>
          <w:rFonts w:asciiTheme="majorBidi" w:hAnsiTheme="majorBidi" w:cstheme="majorBidi"/>
        </w:rPr>
        <w:t xml:space="preserve"> Chapter</w:t>
      </w:r>
      <w:r>
        <w:rPr>
          <w:rFonts w:asciiTheme="majorBidi" w:hAnsiTheme="majorBidi" w:cstheme="majorBidi"/>
        </w:rPr>
        <w:t xml:space="preserve"> </w:t>
      </w:r>
      <w:r w:rsidRPr="00A16271">
        <w:rPr>
          <w:rFonts w:asciiTheme="majorBidi" w:hAnsiTheme="majorBidi" w:cstheme="majorBidi"/>
        </w:rPr>
        <w:t>Secretary</w:t>
      </w:r>
      <w:r>
        <w:rPr>
          <w:rFonts w:asciiTheme="majorBidi" w:hAnsiTheme="majorBidi" w:cstheme="majorBidi"/>
        </w:rPr>
        <w:t>.</w:t>
      </w:r>
    </w:p>
    <w:p w14:paraId="409A57AA" w14:textId="39CCB04A" w:rsidR="00061208" w:rsidRPr="00765A2C" w:rsidRDefault="00061208" w:rsidP="00061208">
      <w:pPr>
        <w:rPr>
          <w:i/>
          <w:sz w:val="16"/>
          <w:szCs w:val="16"/>
        </w:rPr>
      </w:pPr>
      <w:r>
        <w:rPr>
          <w:i/>
          <w:sz w:val="16"/>
          <w:szCs w:val="16"/>
        </w:rPr>
        <w:t>Published:</w:t>
      </w:r>
      <w:r w:rsidR="00DA72B4">
        <w:rPr>
          <w:i/>
          <w:sz w:val="16"/>
          <w:szCs w:val="16"/>
        </w:rPr>
        <w:t>0726</w:t>
      </w:r>
      <w:r w:rsidR="00A43A2E">
        <w:rPr>
          <w:i/>
          <w:sz w:val="16"/>
          <w:szCs w:val="16"/>
        </w:rPr>
        <w:t>/</w:t>
      </w:r>
      <w:r w:rsidR="00DA72B4">
        <w:rPr>
          <w:i/>
          <w:sz w:val="16"/>
          <w:szCs w:val="16"/>
        </w:rPr>
        <w:t>22</w:t>
      </w:r>
    </w:p>
    <w:p w14:paraId="02FE2E3F" w14:textId="3E900309" w:rsidR="007D3A79" w:rsidRDefault="00061208" w:rsidP="00602532">
      <w:pPr>
        <w:spacing w:before="60" w:after="60"/>
        <w:rPr>
          <w:rFonts w:asciiTheme="majorBidi" w:hAnsiTheme="majorBidi" w:cstheme="majorBidi"/>
          <w:iCs/>
          <w:sz w:val="20"/>
          <w:szCs w:val="20"/>
        </w:rPr>
      </w:pPr>
      <w:r>
        <w:rPr>
          <w:rFonts w:asciiTheme="majorBidi" w:hAnsiTheme="majorBidi" w:cstheme="majorBidi"/>
          <w:i/>
          <w:sz w:val="20"/>
          <w:szCs w:val="20"/>
        </w:rPr>
        <w:t>Circulation Notice: T</w:t>
      </w:r>
      <w:r w:rsidRPr="00891700">
        <w:rPr>
          <w:rFonts w:asciiTheme="majorBidi" w:hAnsiTheme="majorBidi" w:cstheme="majorBidi"/>
          <w:i/>
          <w:sz w:val="20"/>
          <w:szCs w:val="20"/>
        </w:rPr>
        <w:t>hese minutes may contain sensitive</w:t>
      </w:r>
      <w:r>
        <w:rPr>
          <w:rFonts w:asciiTheme="majorBidi" w:hAnsiTheme="majorBidi" w:cstheme="majorBidi"/>
          <w:i/>
          <w:sz w:val="20"/>
          <w:szCs w:val="20"/>
        </w:rPr>
        <w:t xml:space="preserve"> and/or personal information; therefore, please use discretion when sharing this information with non-VVA members.</w:t>
      </w:r>
      <w:r w:rsidR="00036437">
        <w:rPr>
          <w:rFonts w:asciiTheme="majorBidi" w:hAnsiTheme="majorBidi" w:cstheme="majorBidi"/>
          <w:i/>
          <w:sz w:val="20"/>
          <w:szCs w:val="20"/>
        </w:rPr>
        <w:t xml:space="preserve"> Note that this is the </w:t>
      </w:r>
      <w:r w:rsidR="00193B12">
        <w:rPr>
          <w:rFonts w:asciiTheme="majorBidi" w:hAnsiTheme="majorBidi" w:cstheme="majorBidi"/>
          <w:i/>
          <w:sz w:val="20"/>
          <w:szCs w:val="20"/>
        </w:rPr>
        <w:t>web version of the minutes posted to the Chapter’s website</w:t>
      </w:r>
      <w:r w:rsidR="002E588D">
        <w:rPr>
          <w:rFonts w:asciiTheme="majorBidi" w:hAnsiTheme="majorBidi" w:cstheme="majorBidi"/>
          <w:i/>
          <w:sz w:val="20"/>
          <w:szCs w:val="20"/>
        </w:rPr>
        <w:t>.</w:t>
      </w:r>
    </w:p>
    <w:sectPr w:rsidR="007D3A79" w:rsidSect="00A14672">
      <w:headerReference w:type="default" r:id="rId8"/>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34FB" w14:textId="77777777" w:rsidR="00197585" w:rsidRDefault="00197585" w:rsidP="00372C89">
      <w:r>
        <w:separator/>
      </w:r>
    </w:p>
  </w:endnote>
  <w:endnote w:type="continuationSeparator" w:id="0">
    <w:p w14:paraId="5E0D2431" w14:textId="77777777" w:rsidR="00197585" w:rsidRDefault="00197585" w:rsidP="003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C549" w14:textId="7638BEA7" w:rsidR="00B3259C" w:rsidRPr="009219C7" w:rsidRDefault="00B3259C" w:rsidP="008303E3">
    <w:pPr>
      <w:pStyle w:val="Footer"/>
      <w:jc w:val="center"/>
      <w:rPr>
        <w:rFonts w:ascii="Arial" w:hAnsi="Arial" w:cs="Arial"/>
        <w:sz w:val="14"/>
        <w:szCs w:val="14"/>
      </w:rPr>
    </w:pPr>
    <w:r w:rsidRPr="009219C7">
      <w:rPr>
        <w:rFonts w:ascii="Arial" w:hAnsi="Arial" w:cs="Arial"/>
        <w:sz w:val="14"/>
        <w:szCs w:val="14"/>
      </w:rPr>
      <w:t xml:space="preserve">We meet the first Saturday of every month at 9:00AM: The </w:t>
    </w:r>
    <w:r w:rsidR="00206860">
      <w:rPr>
        <w:rFonts w:ascii="Arial" w:hAnsi="Arial" w:cs="Arial"/>
        <w:sz w:val="14"/>
        <w:szCs w:val="14"/>
      </w:rPr>
      <w:t xml:space="preserve">Fremont Building, 14603 E Fremont Ave., </w:t>
    </w:r>
    <w:r w:rsidRPr="009219C7">
      <w:rPr>
        <w:rFonts w:ascii="Arial" w:hAnsi="Arial" w:cs="Arial"/>
        <w:sz w:val="14"/>
        <w:szCs w:val="14"/>
      </w:rPr>
      <w:t>Centennial, CO 80112</w:t>
    </w:r>
  </w:p>
  <w:p w14:paraId="10896879" w14:textId="77777777" w:rsidR="00B3259C" w:rsidRPr="008303E3" w:rsidRDefault="00B3259C" w:rsidP="008303E3">
    <w:pPr>
      <w:pStyle w:val="Footer"/>
      <w:jc w:val="center"/>
      <w:rPr>
        <w:sz w:val="16"/>
        <w:szCs w:val="16"/>
      </w:rPr>
    </w:pPr>
    <w:r>
      <w:rPr>
        <w:sz w:val="16"/>
        <w:szCs w:val="16"/>
      </w:rPr>
      <w:t>Visit us at: www.vva1106.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47CC" w14:textId="77777777" w:rsidR="00197585" w:rsidRDefault="00197585" w:rsidP="00372C89">
      <w:r>
        <w:separator/>
      </w:r>
    </w:p>
  </w:footnote>
  <w:footnote w:type="continuationSeparator" w:id="0">
    <w:p w14:paraId="3DB1FC34" w14:textId="77777777" w:rsidR="00197585" w:rsidRDefault="00197585" w:rsidP="0037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8CDD" w14:textId="77777777" w:rsidR="00B3259C" w:rsidRDefault="00B3259C" w:rsidP="006A006E">
    <w:pPr>
      <w:pStyle w:val="Header"/>
      <w:jc w:val="center"/>
      <w:rPr>
        <w:rFonts w:asciiTheme="majorHAnsi" w:hAnsiTheme="majorHAnsi" w:cs="Arial"/>
        <w:sz w:val="16"/>
        <w:szCs w:val="16"/>
      </w:rPr>
    </w:pPr>
    <w:r>
      <w:rPr>
        <w:noProof/>
        <w:lang w:eastAsia="en-US"/>
      </w:rPr>
      <w:drawing>
        <wp:inline distT="0" distB="0" distL="0" distR="0" wp14:anchorId="563AB7E2" wp14:editId="25AD3963">
          <wp:extent cx="7315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7104" cy="767817"/>
                  </a:xfrm>
                  <a:prstGeom prst="rect">
                    <a:avLst/>
                  </a:prstGeom>
                </pic:spPr>
              </pic:pic>
            </a:graphicData>
          </a:graphic>
        </wp:inline>
      </w:drawing>
    </w:r>
  </w:p>
  <w:p w14:paraId="5E12DE2A" w14:textId="77777777" w:rsidR="00B3259C" w:rsidRPr="009219C7" w:rsidRDefault="00B3259C" w:rsidP="009219C7">
    <w:pPr>
      <w:pStyle w:val="Header"/>
      <w:spacing w:before="60"/>
      <w:jc w:val="center"/>
      <w:rPr>
        <w:rFonts w:ascii="Arial" w:hAnsi="Arial" w:cs="Arial"/>
        <w:sz w:val="16"/>
        <w:szCs w:val="16"/>
      </w:rPr>
    </w:pPr>
    <w:r w:rsidRPr="009219C7">
      <w:rPr>
        <w:rFonts w:ascii="Arial" w:hAnsi="Arial" w:cs="Arial"/>
        <w:sz w:val="16"/>
        <w:szCs w:val="16"/>
      </w:rPr>
      <w:t>Vietnam Veterans of America</w:t>
    </w:r>
  </w:p>
  <w:p w14:paraId="14E1D00C" w14:textId="77777777" w:rsidR="00B3259C" w:rsidRPr="009219C7" w:rsidRDefault="00B3259C" w:rsidP="006A006E">
    <w:pPr>
      <w:pStyle w:val="Header"/>
      <w:jc w:val="center"/>
      <w:rPr>
        <w:rFonts w:ascii="Arial" w:hAnsi="Arial" w:cs="Arial"/>
        <w:sz w:val="16"/>
        <w:szCs w:val="16"/>
      </w:rPr>
    </w:pPr>
    <w:r w:rsidRPr="009219C7">
      <w:rPr>
        <w:rFonts w:ascii="Arial" w:hAnsi="Arial" w:cs="Arial"/>
        <w:sz w:val="16"/>
        <w:szCs w:val="16"/>
      </w:rPr>
      <w:t>Chapter 1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832"/>
    <w:multiLevelType w:val="hybridMultilevel"/>
    <w:tmpl w:val="BFFCB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824A4"/>
    <w:multiLevelType w:val="hybridMultilevel"/>
    <w:tmpl w:val="C91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79B9"/>
    <w:multiLevelType w:val="hybridMultilevel"/>
    <w:tmpl w:val="27B6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360D23"/>
    <w:multiLevelType w:val="hybridMultilevel"/>
    <w:tmpl w:val="62E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B78E7"/>
    <w:multiLevelType w:val="hybridMultilevel"/>
    <w:tmpl w:val="08AADA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57A1E"/>
    <w:multiLevelType w:val="hybridMultilevel"/>
    <w:tmpl w:val="5F26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669DC"/>
    <w:multiLevelType w:val="hybridMultilevel"/>
    <w:tmpl w:val="C0FC3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BF7A27"/>
    <w:multiLevelType w:val="hybridMultilevel"/>
    <w:tmpl w:val="00645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2107A3"/>
    <w:multiLevelType w:val="hybridMultilevel"/>
    <w:tmpl w:val="F60CE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8E3C87"/>
    <w:multiLevelType w:val="hybridMultilevel"/>
    <w:tmpl w:val="838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86B32"/>
    <w:multiLevelType w:val="hybridMultilevel"/>
    <w:tmpl w:val="481E3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9207D1"/>
    <w:multiLevelType w:val="hybridMultilevel"/>
    <w:tmpl w:val="C3843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92739"/>
    <w:multiLevelType w:val="hybridMultilevel"/>
    <w:tmpl w:val="F2344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FC71F1"/>
    <w:multiLevelType w:val="hybridMultilevel"/>
    <w:tmpl w:val="F640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8B7202"/>
    <w:multiLevelType w:val="hybridMultilevel"/>
    <w:tmpl w:val="1626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12E91"/>
    <w:multiLevelType w:val="hybridMultilevel"/>
    <w:tmpl w:val="4BE4D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167ED8"/>
    <w:multiLevelType w:val="hybridMultilevel"/>
    <w:tmpl w:val="E5C4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2B35A7"/>
    <w:multiLevelType w:val="hybridMultilevel"/>
    <w:tmpl w:val="FE90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791FBF"/>
    <w:multiLevelType w:val="hybridMultilevel"/>
    <w:tmpl w:val="30DE0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2E05C8"/>
    <w:multiLevelType w:val="hybridMultilevel"/>
    <w:tmpl w:val="5A9C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9D1A10"/>
    <w:multiLevelType w:val="hybridMultilevel"/>
    <w:tmpl w:val="226C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DB72D1"/>
    <w:multiLevelType w:val="hybridMultilevel"/>
    <w:tmpl w:val="20468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055D4"/>
    <w:multiLevelType w:val="hybridMultilevel"/>
    <w:tmpl w:val="C32E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076179"/>
    <w:multiLevelType w:val="hybridMultilevel"/>
    <w:tmpl w:val="401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D54A26"/>
    <w:multiLevelType w:val="hybridMultilevel"/>
    <w:tmpl w:val="557A8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F8367F"/>
    <w:multiLevelType w:val="hybridMultilevel"/>
    <w:tmpl w:val="A7B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4330B1"/>
    <w:multiLevelType w:val="hybridMultilevel"/>
    <w:tmpl w:val="EC46E3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D9442D"/>
    <w:multiLevelType w:val="hybridMultilevel"/>
    <w:tmpl w:val="6F2C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D7552B"/>
    <w:multiLevelType w:val="hybridMultilevel"/>
    <w:tmpl w:val="5498C1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F32061"/>
    <w:multiLevelType w:val="hybridMultilevel"/>
    <w:tmpl w:val="AAC6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40A80"/>
    <w:multiLevelType w:val="hybridMultilevel"/>
    <w:tmpl w:val="0728DA14"/>
    <w:lvl w:ilvl="0" w:tplc="65784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8732A"/>
    <w:multiLevelType w:val="hybridMultilevel"/>
    <w:tmpl w:val="CBA863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A33CA2"/>
    <w:multiLevelType w:val="hybridMultilevel"/>
    <w:tmpl w:val="85FE0A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752CC9"/>
    <w:multiLevelType w:val="hybridMultilevel"/>
    <w:tmpl w:val="BB42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880A3E"/>
    <w:multiLevelType w:val="hybridMultilevel"/>
    <w:tmpl w:val="415E4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E072C8B"/>
    <w:multiLevelType w:val="hybridMultilevel"/>
    <w:tmpl w:val="F5AC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59125D"/>
    <w:multiLevelType w:val="hybridMultilevel"/>
    <w:tmpl w:val="3708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CD7542"/>
    <w:multiLevelType w:val="hybridMultilevel"/>
    <w:tmpl w:val="B27CB5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4DB10C5"/>
    <w:multiLevelType w:val="hybridMultilevel"/>
    <w:tmpl w:val="FE5479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D4731E2"/>
    <w:multiLevelType w:val="hybridMultilevel"/>
    <w:tmpl w:val="4BE623D2"/>
    <w:lvl w:ilvl="0" w:tplc="24A2E21C">
      <w:start w:val="1"/>
      <w:numFmt w:val="lowerLetter"/>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093724"/>
    <w:multiLevelType w:val="hybridMultilevel"/>
    <w:tmpl w:val="4CA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444AD5"/>
    <w:multiLevelType w:val="hybridMultilevel"/>
    <w:tmpl w:val="0F3495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C87EAF"/>
    <w:multiLevelType w:val="hybridMultilevel"/>
    <w:tmpl w:val="52E46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3013AB"/>
    <w:multiLevelType w:val="hybridMultilevel"/>
    <w:tmpl w:val="DFD2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9810BF"/>
    <w:multiLevelType w:val="hybridMultilevel"/>
    <w:tmpl w:val="12268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D239CE"/>
    <w:multiLevelType w:val="hybridMultilevel"/>
    <w:tmpl w:val="BFC20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4259B4"/>
    <w:multiLevelType w:val="hybridMultilevel"/>
    <w:tmpl w:val="13BE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F03B1"/>
    <w:multiLevelType w:val="hybridMultilevel"/>
    <w:tmpl w:val="F4420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AE8772D"/>
    <w:multiLevelType w:val="hybridMultilevel"/>
    <w:tmpl w:val="BE12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864E6B"/>
    <w:multiLevelType w:val="hybridMultilevel"/>
    <w:tmpl w:val="25801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9063655">
    <w:abstractNumId w:val="22"/>
  </w:num>
  <w:num w:numId="2" w16cid:durableId="1658534161">
    <w:abstractNumId w:val="42"/>
  </w:num>
  <w:num w:numId="3" w16cid:durableId="1024212028">
    <w:abstractNumId w:val="19"/>
  </w:num>
  <w:num w:numId="4" w16cid:durableId="118496574">
    <w:abstractNumId w:val="25"/>
  </w:num>
  <w:num w:numId="5" w16cid:durableId="960692598">
    <w:abstractNumId w:val="17"/>
  </w:num>
  <w:num w:numId="6" w16cid:durableId="179395534">
    <w:abstractNumId w:val="20"/>
  </w:num>
  <w:num w:numId="7" w16cid:durableId="221910975">
    <w:abstractNumId w:val="1"/>
  </w:num>
  <w:num w:numId="8" w16cid:durableId="1089690773">
    <w:abstractNumId w:val="13"/>
  </w:num>
  <w:num w:numId="9" w16cid:durableId="1675962057">
    <w:abstractNumId w:val="24"/>
  </w:num>
  <w:num w:numId="10" w16cid:durableId="2012487118">
    <w:abstractNumId w:val="3"/>
  </w:num>
  <w:num w:numId="11" w16cid:durableId="585042430">
    <w:abstractNumId w:val="26"/>
  </w:num>
  <w:num w:numId="12" w16cid:durableId="1412386198">
    <w:abstractNumId w:val="28"/>
  </w:num>
  <w:num w:numId="13" w16cid:durableId="1339119230">
    <w:abstractNumId w:val="48"/>
  </w:num>
  <w:num w:numId="14" w16cid:durableId="559291772">
    <w:abstractNumId w:val="10"/>
  </w:num>
  <w:num w:numId="15" w16cid:durableId="1633049741">
    <w:abstractNumId w:val="39"/>
  </w:num>
  <w:num w:numId="16" w16cid:durableId="1662924287">
    <w:abstractNumId w:val="40"/>
  </w:num>
  <w:num w:numId="17" w16cid:durableId="18557183">
    <w:abstractNumId w:val="23"/>
  </w:num>
  <w:num w:numId="18" w16cid:durableId="1567913479">
    <w:abstractNumId w:val="12"/>
  </w:num>
  <w:num w:numId="19" w16cid:durableId="1996949281">
    <w:abstractNumId w:val="45"/>
  </w:num>
  <w:num w:numId="20" w16cid:durableId="1175148684">
    <w:abstractNumId w:val="7"/>
  </w:num>
  <w:num w:numId="21" w16cid:durableId="774979934">
    <w:abstractNumId w:val="35"/>
  </w:num>
  <w:num w:numId="22" w16cid:durableId="1334727134">
    <w:abstractNumId w:val="29"/>
  </w:num>
  <w:num w:numId="23" w16cid:durableId="1152675671">
    <w:abstractNumId w:val="33"/>
  </w:num>
  <w:num w:numId="24" w16cid:durableId="1102066429">
    <w:abstractNumId w:val="46"/>
  </w:num>
  <w:num w:numId="25" w16cid:durableId="907227234">
    <w:abstractNumId w:val="11"/>
  </w:num>
  <w:num w:numId="26" w16cid:durableId="1687250671">
    <w:abstractNumId w:val="14"/>
  </w:num>
  <w:num w:numId="27" w16cid:durableId="1501697849">
    <w:abstractNumId w:val="31"/>
  </w:num>
  <w:num w:numId="28" w16cid:durableId="32851716">
    <w:abstractNumId w:val="27"/>
  </w:num>
  <w:num w:numId="29" w16cid:durableId="797453635">
    <w:abstractNumId w:val="6"/>
  </w:num>
  <w:num w:numId="30" w16cid:durableId="1378048030">
    <w:abstractNumId w:val="44"/>
  </w:num>
  <w:num w:numId="31" w16cid:durableId="27679758">
    <w:abstractNumId w:val="36"/>
  </w:num>
  <w:num w:numId="32" w16cid:durableId="1345015282">
    <w:abstractNumId w:val="21"/>
  </w:num>
  <w:num w:numId="33" w16cid:durableId="1688092421">
    <w:abstractNumId w:val="9"/>
  </w:num>
  <w:num w:numId="34" w16cid:durableId="240989384">
    <w:abstractNumId w:val="32"/>
  </w:num>
  <w:num w:numId="35" w16cid:durableId="238027507">
    <w:abstractNumId w:val="16"/>
  </w:num>
  <w:num w:numId="36" w16cid:durableId="214126571">
    <w:abstractNumId w:val="43"/>
  </w:num>
  <w:num w:numId="37" w16cid:durableId="556816868">
    <w:abstractNumId w:val="49"/>
  </w:num>
  <w:num w:numId="38" w16cid:durableId="26638885">
    <w:abstractNumId w:val="18"/>
  </w:num>
  <w:num w:numId="39" w16cid:durableId="742216487">
    <w:abstractNumId w:val="37"/>
  </w:num>
  <w:num w:numId="40" w16cid:durableId="1761676906">
    <w:abstractNumId w:val="5"/>
  </w:num>
  <w:num w:numId="41" w16cid:durableId="1986272071">
    <w:abstractNumId w:val="47"/>
  </w:num>
  <w:num w:numId="42" w16cid:durableId="1912154935">
    <w:abstractNumId w:val="34"/>
  </w:num>
  <w:num w:numId="43" w16cid:durableId="1185941286">
    <w:abstractNumId w:val="2"/>
  </w:num>
  <w:num w:numId="44" w16cid:durableId="1726486578">
    <w:abstractNumId w:val="38"/>
  </w:num>
  <w:num w:numId="45" w16cid:durableId="531698515">
    <w:abstractNumId w:val="30"/>
  </w:num>
  <w:num w:numId="46" w16cid:durableId="525602503">
    <w:abstractNumId w:val="4"/>
  </w:num>
  <w:num w:numId="47" w16cid:durableId="512652222">
    <w:abstractNumId w:val="15"/>
  </w:num>
  <w:num w:numId="48" w16cid:durableId="1708484171">
    <w:abstractNumId w:val="41"/>
  </w:num>
  <w:num w:numId="49" w16cid:durableId="1460413786">
    <w:abstractNumId w:val="8"/>
  </w:num>
  <w:num w:numId="50" w16cid:durableId="1738478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9"/>
    <w:rsid w:val="00003A52"/>
    <w:rsid w:val="00003F31"/>
    <w:rsid w:val="00010B28"/>
    <w:rsid w:val="000173AA"/>
    <w:rsid w:val="00023370"/>
    <w:rsid w:val="0002529D"/>
    <w:rsid w:val="00025B42"/>
    <w:rsid w:val="00026582"/>
    <w:rsid w:val="00031921"/>
    <w:rsid w:val="00032757"/>
    <w:rsid w:val="000355DD"/>
    <w:rsid w:val="00036437"/>
    <w:rsid w:val="00036E82"/>
    <w:rsid w:val="0003726E"/>
    <w:rsid w:val="000418E4"/>
    <w:rsid w:val="0004217E"/>
    <w:rsid w:val="000442CB"/>
    <w:rsid w:val="000450FE"/>
    <w:rsid w:val="00046B49"/>
    <w:rsid w:val="000475B4"/>
    <w:rsid w:val="0005328B"/>
    <w:rsid w:val="00061208"/>
    <w:rsid w:val="00062163"/>
    <w:rsid w:val="00062C48"/>
    <w:rsid w:val="00064A6F"/>
    <w:rsid w:val="000656A2"/>
    <w:rsid w:val="00066438"/>
    <w:rsid w:val="000671F0"/>
    <w:rsid w:val="00067C14"/>
    <w:rsid w:val="000700B0"/>
    <w:rsid w:val="00071EC7"/>
    <w:rsid w:val="000721A8"/>
    <w:rsid w:val="0007297C"/>
    <w:rsid w:val="00073079"/>
    <w:rsid w:val="00074110"/>
    <w:rsid w:val="00076528"/>
    <w:rsid w:val="00080789"/>
    <w:rsid w:val="0008403E"/>
    <w:rsid w:val="00085934"/>
    <w:rsid w:val="00093D27"/>
    <w:rsid w:val="000943DA"/>
    <w:rsid w:val="00094893"/>
    <w:rsid w:val="00096444"/>
    <w:rsid w:val="00096E68"/>
    <w:rsid w:val="000A0647"/>
    <w:rsid w:val="000A20F4"/>
    <w:rsid w:val="000A7727"/>
    <w:rsid w:val="000B7147"/>
    <w:rsid w:val="000B73B1"/>
    <w:rsid w:val="000C1911"/>
    <w:rsid w:val="000C5C92"/>
    <w:rsid w:val="000D1DCC"/>
    <w:rsid w:val="000D1F9E"/>
    <w:rsid w:val="000D2421"/>
    <w:rsid w:val="000D3A05"/>
    <w:rsid w:val="000D4B95"/>
    <w:rsid w:val="000D6770"/>
    <w:rsid w:val="000E0B7A"/>
    <w:rsid w:val="000E2856"/>
    <w:rsid w:val="000E5EB4"/>
    <w:rsid w:val="000F1B3A"/>
    <w:rsid w:val="000F2BDD"/>
    <w:rsid w:val="000F4300"/>
    <w:rsid w:val="000F4F70"/>
    <w:rsid w:val="000F5653"/>
    <w:rsid w:val="000F6D8E"/>
    <w:rsid w:val="001018F2"/>
    <w:rsid w:val="00103069"/>
    <w:rsid w:val="00104197"/>
    <w:rsid w:val="00106423"/>
    <w:rsid w:val="00107DEC"/>
    <w:rsid w:val="00110833"/>
    <w:rsid w:val="00110F2A"/>
    <w:rsid w:val="00114DF1"/>
    <w:rsid w:val="00114F42"/>
    <w:rsid w:val="00116154"/>
    <w:rsid w:val="00121D6D"/>
    <w:rsid w:val="00136010"/>
    <w:rsid w:val="00142E65"/>
    <w:rsid w:val="00144C26"/>
    <w:rsid w:val="00146CC8"/>
    <w:rsid w:val="00152C63"/>
    <w:rsid w:val="00153167"/>
    <w:rsid w:val="00153A07"/>
    <w:rsid w:val="00153D15"/>
    <w:rsid w:val="001546B7"/>
    <w:rsid w:val="00157842"/>
    <w:rsid w:val="001610AA"/>
    <w:rsid w:val="001627D2"/>
    <w:rsid w:val="00164FBB"/>
    <w:rsid w:val="0016512E"/>
    <w:rsid w:val="00167BCE"/>
    <w:rsid w:val="00170C6D"/>
    <w:rsid w:val="00171075"/>
    <w:rsid w:val="00175EC2"/>
    <w:rsid w:val="0017703A"/>
    <w:rsid w:val="001776A9"/>
    <w:rsid w:val="00184E5C"/>
    <w:rsid w:val="00190ADD"/>
    <w:rsid w:val="00193B12"/>
    <w:rsid w:val="00197585"/>
    <w:rsid w:val="001C268C"/>
    <w:rsid w:val="001C30F1"/>
    <w:rsid w:val="001C46D7"/>
    <w:rsid w:val="001D0ECF"/>
    <w:rsid w:val="001D321B"/>
    <w:rsid w:val="001D514B"/>
    <w:rsid w:val="001F0FAD"/>
    <w:rsid w:val="001F1697"/>
    <w:rsid w:val="001F1D17"/>
    <w:rsid w:val="001F4FE2"/>
    <w:rsid w:val="002011E1"/>
    <w:rsid w:val="00206860"/>
    <w:rsid w:val="00214733"/>
    <w:rsid w:val="002158FA"/>
    <w:rsid w:val="00215989"/>
    <w:rsid w:val="002170E4"/>
    <w:rsid w:val="00221930"/>
    <w:rsid w:val="00225BA6"/>
    <w:rsid w:val="00226567"/>
    <w:rsid w:val="002363B7"/>
    <w:rsid w:val="002367D2"/>
    <w:rsid w:val="00237679"/>
    <w:rsid w:val="00237E0C"/>
    <w:rsid w:val="00240672"/>
    <w:rsid w:val="00242789"/>
    <w:rsid w:val="00242BCD"/>
    <w:rsid w:val="0024411D"/>
    <w:rsid w:val="002500FF"/>
    <w:rsid w:val="002503F7"/>
    <w:rsid w:val="00263934"/>
    <w:rsid w:val="00263C3B"/>
    <w:rsid w:val="002657E8"/>
    <w:rsid w:val="00266683"/>
    <w:rsid w:val="0026673A"/>
    <w:rsid w:val="002671F8"/>
    <w:rsid w:val="00270664"/>
    <w:rsid w:val="002737E8"/>
    <w:rsid w:val="0027394C"/>
    <w:rsid w:val="002769B1"/>
    <w:rsid w:val="002841BC"/>
    <w:rsid w:val="00284ECA"/>
    <w:rsid w:val="002A129B"/>
    <w:rsid w:val="002A1A5A"/>
    <w:rsid w:val="002A2B39"/>
    <w:rsid w:val="002A3035"/>
    <w:rsid w:val="002A3ED9"/>
    <w:rsid w:val="002A6FD8"/>
    <w:rsid w:val="002A7F54"/>
    <w:rsid w:val="002B0A22"/>
    <w:rsid w:val="002B3EFB"/>
    <w:rsid w:val="002B52BE"/>
    <w:rsid w:val="002B59F2"/>
    <w:rsid w:val="002B6318"/>
    <w:rsid w:val="002C3693"/>
    <w:rsid w:val="002C567C"/>
    <w:rsid w:val="002C584E"/>
    <w:rsid w:val="002C6741"/>
    <w:rsid w:val="002D7522"/>
    <w:rsid w:val="002E588D"/>
    <w:rsid w:val="002F3A13"/>
    <w:rsid w:val="003007B7"/>
    <w:rsid w:val="00306702"/>
    <w:rsid w:val="00312317"/>
    <w:rsid w:val="00314B21"/>
    <w:rsid w:val="00320D60"/>
    <w:rsid w:val="00321037"/>
    <w:rsid w:val="00326507"/>
    <w:rsid w:val="00331D1F"/>
    <w:rsid w:val="003321CF"/>
    <w:rsid w:val="0033454C"/>
    <w:rsid w:val="003353CB"/>
    <w:rsid w:val="003362B7"/>
    <w:rsid w:val="003362CA"/>
    <w:rsid w:val="00336364"/>
    <w:rsid w:val="00337356"/>
    <w:rsid w:val="0033784D"/>
    <w:rsid w:val="00353EFC"/>
    <w:rsid w:val="00354B80"/>
    <w:rsid w:val="0036134A"/>
    <w:rsid w:val="00363117"/>
    <w:rsid w:val="003664E9"/>
    <w:rsid w:val="00367B19"/>
    <w:rsid w:val="00370F0D"/>
    <w:rsid w:val="00371031"/>
    <w:rsid w:val="00372C89"/>
    <w:rsid w:val="003744F8"/>
    <w:rsid w:val="0037740D"/>
    <w:rsid w:val="00384246"/>
    <w:rsid w:val="00384948"/>
    <w:rsid w:val="00386AC4"/>
    <w:rsid w:val="00393571"/>
    <w:rsid w:val="00396503"/>
    <w:rsid w:val="00396BBB"/>
    <w:rsid w:val="003A5E46"/>
    <w:rsid w:val="003A799D"/>
    <w:rsid w:val="003B0025"/>
    <w:rsid w:val="003B0878"/>
    <w:rsid w:val="003B4224"/>
    <w:rsid w:val="003B58A8"/>
    <w:rsid w:val="003C1BB8"/>
    <w:rsid w:val="003C33D9"/>
    <w:rsid w:val="003C3810"/>
    <w:rsid w:val="003C3834"/>
    <w:rsid w:val="003C4608"/>
    <w:rsid w:val="003C5A35"/>
    <w:rsid w:val="003C61C6"/>
    <w:rsid w:val="003D0277"/>
    <w:rsid w:val="003D02F0"/>
    <w:rsid w:val="003D330B"/>
    <w:rsid w:val="003D592B"/>
    <w:rsid w:val="003D6D52"/>
    <w:rsid w:val="003E01FE"/>
    <w:rsid w:val="003E0721"/>
    <w:rsid w:val="003E215C"/>
    <w:rsid w:val="003E484B"/>
    <w:rsid w:val="003E63AF"/>
    <w:rsid w:val="003F0214"/>
    <w:rsid w:val="003F1819"/>
    <w:rsid w:val="003F2B99"/>
    <w:rsid w:val="003F3606"/>
    <w:rsid w:val="003F3A3D"/>
    <w:rsid w:val="003F495C"/>
    <w:rsid w:val="003F73F3"/>
    <w:rsid w:val="003F7AC1"/>
    <w:rsid w:val="00402F45"/>
    <w:rsid w:val="004059E0"/>
    <w:rsid w:val="004069E2"/>
    <w:rsid w:val="00416CAD"/>
    <w:rsid w:val="00426FFA"/>
    <w:rsid w:val="00431573"/>
    <w:rsid w:val="00440A9F"/>
    <w:rsid w:val="00444DBD"/>
    <w:rsid w:val="00451897"/>
    <w:rsid w:val="00453D7F"/>
    <w:rsid w:val="004571CB"/>
    <w:rsid w:val="004707B3"/>
    <w:rsid w:val="004735B6"/>
    <w:rsid w:val="00473DDD"/>
    <w:rsid w:val="00476F17"/>
    <w:rsid w:val="00482FCE"/>
    <w:rsid w:val="0048499F"/>
    <w:rsid w:val="00486CD7"/>
    <w:rsid w:val="00491AE3"/>
    <w:rsid w:val="00493E5A"/>
    <w:rsid w:val="00495876"/>
    <w:rsid w:val="00496955"/>
    <w:rsid w:val="00496C03"/>
    <w:rsid w:val="004A0F8A"/>
    <w:rsid w:val="004A16BB"/>
    <w:rsid w:val="004A1ACE"/>
    <w:rsid w:val="004B33E0"/>
    <w:rsid w:val="004B596D"/>
    <w:rsid w:val="004B5DBF"/>
    <w:rsid w:val="004B719B"/>
    <w:rsid w:val="004C0128"/>
    <w:rsid w:val="004C2DDA"/>
    <w:rsid w:val="004D2895"/>
    <w:rsid w:val="004D3436"/>
    <w:rsid w:val="004E0D1C"/>
    <w:rsid w:val="004E3CE8"/>
    <w:rsid w:val="004E4756"/>
    <w:rsid w:val="004E5F4A"/>
    <w:rsid w:val="004F14DB"/>
    <w:rsid w:val="004F5327"/>
    <w:rsid w:val="00501C8B"/>
    <w:rsid w:val="00503EF6"/>
    <w:rsid w:val="005041ED"/>
    <w:rsid w:val="005063A5"/>
    <w:rsid w:val="00514C13"/>
    <w:rsid w:val="00515556"/>
    <w:rsid w:val="005175F3"/>
    <w:rsid w:val="005213AE"/>
    <w:rsid w:val="00521DE1"/>
    <w:rsid w:val="005220DA"/>
    <w:rsid w:val="00527F43"/>
    <w:rsid w:val="005335A6"/>
    <w:rsid w:val="00535F2F"/>
    <w:rsid w:val="00540EAD"/>
    <w:rsid w:val="0054231E"/>
    <w:rsid w:val="00545A8E"/>
    <w:rsid w:val="00554F96"/>
    <w:rsid w:val="00555200"/>
    <w:rsid w:val="00555D74"/>
    <w:rsid w:val="00557AD5"/>
    <w:rsid w:val="00562123"/>
    <w:rsid w:val="00563688"/>
    <w:rsid w:val="005637DE"/>
    <w:rsid w:val="005642A6"/>
    <w:rsid w:val="0056433C"/>
    <w:rsid w:val="00564C88"/>
    <w:rsid w:val="0056719B"/>
    <w:rsid w:val="0057045E"/>
    <w:rsid w:val="00573C8D"/>
    <w:rsid w:val="00577553"/>
    <w:rsid w:val="00580320"/>
    <w:rsid w:val="0058063E"/>
    <w:rsid w:val="00581B51"/>
    <w:rsid w:val="00582AD7"/>
    <w:rsid w:val="00582E2B"/>
    <w:rsid w:val="00583438"/>
    <w:rsid w:val="00584B42"/>
    <w:rsid w:val="005858B0"/>
    <w:rsid w:val="0059303E"/>
    <w:rsid w:val="00593F47"/>
    <w:rsid w:val="005943B6"/>
    <w:rsid w:val="00596052"/>
    <w:rsid w:val="00596D1C"/>
    <w:rsid w:val="005A2097"/>
    <w:rsid w:val="005A2E84"/>
    <w:rsid w:val="005A3577"/>
    <w:rsid w:val="005B3337"/>
    <w:rsid w:val="005B3560"/>
    <w:rsid w:val="005B37B2"/>
    <w:rsid w:val="005B751E"/>
    <w:rsid w:val="005C059A"/>
    <w:rsid w:val="005C1802"/>
    <w:rsid w:val="005C2251"/>
    <w:rsid w:val="005C3C1C"/>
    <w:rsid w:val="005C5685"/>
    <w:rsid w:val="005C760B"/>
    <w:rsid w:val="005D2EC5"/>
    <w:rsid w:val="005D556E"/>
    <w:rsid w:val="005D695C"/>
    <w:rsid w:val="005E5459"/>
    <w:rsid w:val="005F1F9B"/>
    <w:rsid w:val="005F3A95"/>
    <w:rsid w:val="006004F5"/>
    <w:rsid w:val="0060080D"/>
    <w:rsid w:val="00600FF7"/>
    <w:rsid w:val="00601D38"/>
    <w:rsid w:val="00602532"/>
    <w:rsid w:val="00605B14"/>
    <w:rsid w:val="0060774A"/>
    <w:rsid w:val="00607F50"/>
    <w:rsid w:val="00610CFA"/>
    <w:rsid w:val="00613FA3"/>
    <w:rsid w:val="00616F7C"/>
    <w:rsid w:val="00617DF9"/>
    <w:rsid w:val="00620B51"/>
    <w:rsid w:val="00624A23"/>
    <w:rsid w:val="00626B6B"/>
    <w:rsid w:val="00630544"/>
    <w:rsid w:val="00632D38"/>
    <w:rsid w:val="0063737F"/>
    <w:rsid w:val="006404CC"/>
    <w:rsid w:val="00646C38"/>
    <w:rsid w:val="00655516"/>
    <w:rsid w:val="00656BFD"/>
    <w:rsid w:val="006611CA"/>
    <w:rsid w:val="00664DA0"/>
    <w:rsid w:val="00664DB3"/>
    <w:rsid w:val="00666C7D"/>
    <w:rsid w:val="00666F21"/>
    <w:rsid w:val="006670F4"/>
    <w:rsid w:val="00667194"/>
    <w:rsid w:val="00670624"/>
    <w:rsid w:val="00671993"/>
    <w:rsid w:val="00673947"/>
    <w:rsid w:val="00675925"/>
    <w:rsid w:val="006817A3"/>
    <w:rsid w:val="0068574C"/>
    <w:rsid w:val="00692EAE"/>
    <w:rsid w:val="00693C91"/>
    <w:rsid w:val="006A006E"/>
    <w:rsid w:val="006A0A32"/>
    <w:rsid w:val="006A1269"/>
    <w:rsid w:val="006A674D"/>
    <w:rsid w:val="006B546C"/>
    <w:rsid w:val="006C2683"/>
    <w:rsid w:val="006C2C98"/>
    <w:rsid w:val="006C7B99"/>
    <w:rsid w:val="006D15A7"/>
    <w:rsid w:val="006D1762"/>
    <w:rsid w:val="006D318B"/>
    <w:rsid w:val="006D333D"/>
    <w:rsid w:val="006D34CD"/>
    <w:rsid w:val="006E045A"/>
    <w:rsid w:val="006E2226"/>
    <w:rsid w:val="006E251E"/>
    <w:rsid w:val="006E526E"/>
    <w:rsid w:val="006E6136"/>
    <w:rsid w:val="006E7E5B"/>
    <w:rsid w:val="006F0467"/>
    <w:rsid w:val="006F13D3"/>
    <w:rsid w:val="006F162D"/>
    <w:rsid w:val="006F37B7"/>
    <w:rsid w:val="006F4372"/>
    <w:rsid w:val="006F6CCC"/>
    <w:rsid w:val="007008CF"/>
    <w:rsid w:val="007061B0"/>
    <w:rsid w:val="00707A9B"/>
    <w:rsid w:val="007100C6"/>
    <w:rsid w:val="00710901"/>
    <w:rsid w:val="00710B9F"/>
    <w:rsid w:val="00711122"/>
    <w:rsid w:val="0071245B"/>
    <w:rsid w:val="00712570"/>
    <w:rsid w:val="00712D77"/>
    <w:rsid w:val="007148A7"/>
    <w:rsid w:val="00723A7C"/>
    <w:rsid w:val="007248AF"/>
    <w:rsid w:val="00730662"/>
    <w:rsid w:val="00731039"/>
    <w:rsid w:val="007313F7"/>
    <w:rsid w:val="007341CF"/>
    <w:rsid w:val="00746753"/>
    <w:rsid w:val="007510FF"/>
    <w:rsid w:val="00760B20"/>
    <w:rsid w:val="007619C1"/>
    <w:rsid w:val="00762243"/>
    <w:rsid w:val="007648CE"/>
    <w:rsid w:val="0076597E"/>
    <w:rsid w:val="00767C38"/>
    <w:rsid w:val="00773444"/>
    <w:rsid w:val="00775F3C"/>
    <w:rsid w:val="007773D7"/>
    <w:rsid w:val="00784C95"/>
    <w:rsid w:val="0079278C"/>
    <w:rsid w:val="00793A3C"/>
    <w:rsid w:val="00795DFE"/>
    <w:rsid w:val="00795F27"/>
    <w:rsid w:val="007A3FED"/>
    <w:rsid w:val="007A56DA"/>
    <w:rsid w:val="007B1C91"/>
    <w:rsid w:val="007B738D"/>
    <w:rsid w:val="007D0292"/>
    <w:rsid w:val="007D097E"/>
    <w:rsid w:val="007D3A79"/>
    <w:rsid w:val="007D69A9"/>
    <w:rsid w:val="007E2917"/>
    <w:rsid w:val="007E4102"/>
    <w:rsid w:val="007E7837"/>
    <w:rsid w:val="007F4274"/>
    <w:rsid w:val="007F5AF6"/>
    <w:rsid w:val="007F5E86"/>
    <w:rsid w:val="00800DC1"/>
    <w:rsid w:val="00800E3E"/>
    <w:rsid w:val="00801222"/>
    <w:rsid w:val="00805B26"/>
    <w:rsid w:val="00817A5C"/>
    <w:rsid w:val="0082608D"/>
    <w:rsid w:val="00826B61"/>
    <w:rsid w:val="008303E3"/>
    <w:rsid w:val="008312FD"/>
    <w:rsid w:val="008313FB"/>
    <w:rsid w:val="00831CBA"/>
    <w:rsid w:val="00841FB7"/>
    <w:rsid w:val="008420EE"/>
    <w:rsid w:val="00844D0C"/>
    <w:rsid w:val="0085031E"/>
    <w:rsid w:val="00855028"/>
    <w:rsid w:val="008630CD"/>
    <w:rsid w:val="00863BCD"/>
    <w:rsid w:val="008669E3"/>
    <w:rsid w:val="00866AE1"/>
    <w:rsid w:val="0087193F"/>
    <w:rsid w:val="00871CAF"/>
    <w:rsid w:val="00875352"/>
    <w:rsid w:val="008764B9"/>
    <w:rsid w:val="0088020D"/>
    <w:rsid w:val="008817B9"/>
    <w:rsid w:val="00886048"/>
    <w:rsid w:val="008873DC"/>
    <w:rsid w:val="00891FF9"/>
    <w:rsid w:val="008939F9"/>
    <w:rsid w:val="00893F4B"/>
    <w:rsid w:val="00895613"/>
    <w:rsid w:val="00896940"/>
    <w:rsid w:val="0089770E"/>
    <w:rsid w:val="00897D8C"/>
    <w:rsid w:val="008A1BB1"/>
    <w:rsid w:val="008A49CF"/>
    <w:rsid w:val="008A654A"/>
    <w:rsid w:val="008A67AF"/>
    <w:rsid w:val="008B178B"/>
    <w:rsid w:val="008C1354"/>
    <w:rsid w:val="008C18A4"/>
    <w:rsid w:val="008C6925"/>
    <w:rsid w:val="008D29E9"/>
    <w:rsid w:val="008E0E20"/>
    <w:rsid w:val="008E26DF"/>
    <w:rsid w:val="008E5439"/>
    <w:rsid w:val="008E581C"/>
    <w:rsid w:val="008F2EB9"/>
    <w:rsid w:val="008F413F"/>
    <w:rsid w:val="008F4701"/>
    <w:rsid w:val="008F4989"/>
    <w:rsid w:val="008F568A"/>
    <w:rsid w:val="008F6ED7"/>
    <w:rsid w:val="009047F3"/>
    <w:rsid w:val="009111F8"/>
    <w:rsid w:val="00912EA1"/>
    <w:rsid w:val="0091578B"/>
    <w:rsid w:val="00917984"/>
    <w:rsid w:val="009219C7"/>
    <w:rsid w:val="00926280"/>
    <w:rsid w:val="00936ACC"/>
    <w:rsid w:val="00937E7F"/>
    <w:rsid w:val="00941CD9"/>
    <w:rsid w:val="00944712"/>
    <w:rsid w:val="00944DD1"/>
    <w:rsid w:val="0095000C"/>
    <w:rsid w:val="009511A5"/>
    <w:rsid w:val="009515AE"/>
    <w:rsid w:val="00955093"/>
    <w:rsid w:val="009576D4"/>
    <w:rsid w:val="009579FC"/>
    <w:rsid w:val="00957E4A"/>
    <w:rsid w:val="0096149E"/>
    <w:rsid w:val="009615FE"/>
    <w:rsid w:val="009616E4"/>
    <w:rsid w:val="0096336C"/>
    <w:rsid w:val="00965B16"/>
    <w:rsid w:val="00973C15"/>
    <w:rsid w:val="00974BB4"/>
    <w:rsid w:val="0098145C"/>
    <w:rsid w:val="00984D86"/>
    <w:rsid w:val="009857B6"/>
    <w:rsid w:val="0098583C"/>
    <w:rsid w:val="0099111B"/>
    <w:rsid w:val="00991493"/>
    <w:rsid w:val="00991683"/>
    <w:rsid w:val="00992F1A"/>
    <w:rsid w:val="00993D7A"/>
    <w:rsid w:val="009948D8"/>
    <w:rsid w:val="009953F6"/>
    <w:rsid w:val="00996303"/>
    <w:rsid w:val="009A0DF4"/>
    <w:rsid w:val="009A25D8"/>
    <w:rsid w:val="009A27FB"/>
    <w:rsid w:val="009A4BE1"/>
    <w:rsid w:val="009A74D8"/>
    <w:rsid w:val="009B2BFD"/>
    <w:rsid w:val="009B2CF6"/>
    <w:rsid w:val="009B2D09"/>
    <w:rsid w:val="009B327F"/>
    <w:rsid w:val="009B6595"/>
    <w:rsid w:val="009B72C1"/>
    <w:rsid w:val="009C0EF8"/>
    <w:rsid w:val="009C36E0"/>
    <w:rsid w:val="009C5B5A"/>
    <w:rsid w:val="009C5E2A"/>
    <w:rsid w:val="009D5BB4"/>
    <w:rsid w:val="009E3F5F"/>
    <w:rsid w:val="009E6E62"/>
    <w:rsid w:val="009E7050"/>
    <w:rsid w:val="009F1116"/>
    <w:rsid w:val="009F16CE"/>
    <w:rsid w:val="009F461A"/>
    <w:rsid w:val="009F622A"/>
    <w:rsid w:val="009F637A"/>
    <w:rsid w:val="00A011E3"/>
    <w:rsid w:val="00A11085"/>
    <w:rsid w:val="00A119B9"/>
    <w:rsid w:val="00A14672"/>
    <w:rsid w:val="00A16D49"/>
    <w:rsid w:val="00A174C4"/>
    <w:rsid w:val="00A211C0"/>
    <w:rsid w:val="00A22284"/>
    <w:rsid w:val="00A226B5"/>
    <w:rsid w:val="00A2398C"/>
    <w:rsid w:val="00A24E89"/>
    <w:rsid w:val="00A25389"/>
    <w:rsid w:val="00A2625B"/>
    <w:rsid w:val="00A3519F"/>
    <w:rsid w:val="00A359C9"/>
    <w:rsid w:val="00A3741A"/>
    <w:rsid w:val="00A4029C"/>
    <w:rsid w:val="00A40430"/>
    <w:rsid w:val="00A405F8"/>
    <w:rsid w:val="00A43A2E"/>
    <w:rsid w:val="00A44F72"/>
    <w:rsid w:val="00A45723"/>
    <w:rsid w:val="00A45BEF"/>
    <w:rsid w:val="00A463E7"/>
    <w:rsid w:val="00A54B48"/>
    <w:rsid w:val="00A568DA"/>
    <w:rsid w:val="00A56A4D"/>
    <w:rsid w:val="00A57C37"/>
    <w:rsid w:val="00A60FDA"/>
    <w:rsid w:val="00A722E4"/>
    <w:rsid w:val="00A772F3"/>
    <w:rsid w:val="00A81A21"/>
    <w:rsid w:val="00A82F08"/>
    <w:rsid w:val="00A85E66"/>
    <w:rsid w:val="00A909B5"/>
    <w:rsid w:val="00A90B3D"/>
    <w:rsid w:val="00A90B76"/>
    <w:rsid w:val="00A90EE0"/>
    <w:rsid w:val="00A969ED"/>
    <w:rsid w:val="00A97E54"/>
    <w:rsid w:val="00AA753A"/>
    <w:rsid w:val="00AB7A94"/>
    <w:rsid w:val="00AC6A7D"/>
    <w:rsid w:val="00AD000D"/>
    <w:rsid w:val="00AD14F5"/>
    <w:rsid w:val="00AD2A0C"/>
    <w:rsid w:val="00AD3A87"/>
    <w:rsid w:val="00AD467C"/>
    <w:rsid w:val="00AE2699"/>
    <w:rsid w:val="00AE3289"/>
    <w:rsid w:val="00AE40BF"/>
    <w:rsid w:val="00AE5172"/>
    <w:rsid w:val="00AE57B0"/>
    <w:rsid w:val="00AE5DE5"/>
    <w:rsid w:val="00AE62D0"/>
    <w:rsid w:val="00AE7A4B"/>
    <w:rsid w:val="00AF094B"/>
    <w:rsid w:val="00B01E15"/>
    <w:rsid w:val="00B02DBE"/>
    <w:rsid w:val="00B02F07"/>
    <w:rsid w:val="00B05B1D"/>
    <w:rsid w:val="00B12DC5"/>
    <w:rsid w:val="00B14017"/>
    <w:rsid w:val="00B14084"/>
    <w:rsid w:val="00B16265"/>
    <w:rsid w:val="00B2569A"/>
    <w:rsid w:val="00B2612A"/>
    <w:rsid w:val="00B3259C"/>
    <w:rsid w:val="00B34824"/>
    <w:rsid w:val="00B36023"/>
    <w:rsid w:val="00B42BB5"/>
    <w:rsid w:val="00B43FB4"/>
    <w:rsid w:val="00B52217"/>
    <w:rsid w:val="00B55508"/>
    <w:rsid w:val="00B56B2C"/>
    <w:rsid w:val="00B63700"/>
    <w:rsid w:val="00B640C1"/>
    <w:rsid w:val="00B70785"/>
    <w:rsid w:val="00B723DC"/>
    <w:rsid w:val="00B72EB7"/>
    <w:rsid w:val="00B82ACB"/>
    <w:rsid w:val="00B841C9"/>
    <w:rsid w:val="00B84C65"/>
    <w:rsid w:val="00B84DF0"/>
    <w:rsid w:val="00B8746D"/>
    <w:rsid w:val="00B916B4"/>
    <w:rsid w:val="00B94BF9"/>
    <w:rsid w:val="00BA581A"/>
    <w:rsid w:val="00BA5B2A"/>
    <w:rsid w:val="00BA5E2C"/>
    <w:rsid w:val="00BA7F10"/>
    <w:rsid w:val="00BB1135"/>
    <w:rsid w:val="00BB2DAB"/>
    <w:rsid w:val="00BB3C5A"/>
    <w:rsid w:val="00BB6837"/>
    <w:rsid w:val="00BC19D7"/>
    <w:rsid w:val="00BC751F"/>
    <w:rsid w:val="00BD59A1"/>
    <w:rsid w:val="00BD5D0A"/>
    <w:rsid w:val="00BE4BC7"/>
    <w:rsid w:val="00BE54CA"/>
    <w:rsid w:val="00BE576D"/>
    <w:rsid w:val="00BE6C7D"/>
    <w:rsid w:val="00BF0C68"/>
    <w:rsid w:val="00BF1F03"/>
    <w:rsid w:val="00BF4027"/>
    <w:rsid w:val="00BF4785"/>
    <w:rsid w:val="00BF6FD3"/>
    <w:rsid w:val="00BF7A1A"/>
    <w:rsid w:val="00C0068E"/>
    <w:rsid w:val="00C02505"/>
    <w:rsid w:val="00C062AE"/>
    <w:rsid w:val="00C06613"/>
    <w:rsid w:val="00C066D2"/>
    <w:rsid w:val="00C10441"/>
    <w:rsid w:val="00C11A5D"/>
    <w:rsid w:val="00C12932"/>
    <w:rsid w:val="00C246B6"/>
    <w:rsid w:val="00C27A80"/>
    <w:rsid w:val="00C35BFE"/>
    <w:rsid w:val="00C36061"/>
    <w:rsid w:val="00C3758D"/>
    <w:rsid w:val="00C41C48"/>
    <w:rsid w:val="00C43AD6"/>
    <w:rsid w:val="00C46E20"/>
    <w:rsid w:val="00C5138F"/>
    <w:rsid w:val="00C51F24"/>
    <w:rsid w:val="00C53A8E"/>
    <w:rsid w:val="00C53C28"/>
    <w:rsid w:val="00C55188"/>
    <w:rsid w:val="00C576E2"/>
    <w:rsid w:val="00C6063E"/>
    <w:rsid w:val="00C614F6"/>
    <w:rsid w:val="00C63755"/>
    <w:rsid w:val="00C66A21"/>
    <w:rsid w:val="00C70643"/>
    <w:rsid w:val="00C73D49"/>
    <w:rsid w:val="00C74A6B"/>
    <w:rsid w:val="00C8254C"/>
    <w:rsid w:val="00C82AEB"/>
    <w:rsid w:val="00C8677A"/>
    <w:rsid w:val="00C87207"/>
    <w:rsid w:val="00C95EC5"/>
    <w:rsid w:val="00C97C85"/>
    <w:rsid w:val="00CA4BEA"/>
    <w:rsid w:val="00CA618A"/>
    <w:rsid w:val="00CB01A3"/>
    <w:rsid w:val="00CB1473"/>
    <w:rsid w:val="00CB168D"/>
    <w:rsid w:val="00CB2244"/>
    <w:rsid w:val="00CB2D38"/>
    <w:rsid w:val="00CC16E8"/>
    <w:rsid w:val="00CD064D"/>
    <w:rsid w:val="00CD06E6"/>
    <w:rsid w:val="00CD0C7A"/>
    <w:rsid w:val="00CD3907"/>
    <w:rsid w:val="00CD7068"/>
    <w:rsid w:val="00CD70AC"/>
    <w:rsid w:val="00CE0EED"/>
    <w:rsid w:val="00CE2AD4"/>
    <w:rsid w:val="00CE33F6"/>
    <w:rsid w:val="00CE75F3"/>
    <w:rsid w:val="00CF04DA"/>
    <w:rsid w:val="00CF2481"/>
    <w:rsid w:val="00D018B4"/>
    <w:rsid w:val="00D02073"/>
    <w:rsid w:val="00D068AC"/>
    <w:rsid w:val="00D072B3"/>
    <w:rsid w:val="00D13342"/>
    <w:rsid w:val="00D14015"/>
    <w:rsid w:val="00D20E95"/>
    <w:rsid w:val="00D26E72"/>
    <w:rsid w:val="00D30508"/>
    <w:rsid w:val="00D334F2"/>
    <w:rsid w:val="00D336AA"/>
    <w:rsid w:val="00D37AC1"/>
    <w:rsid w:val="00D423E0"/>
    <w:rsid w:val="00D42460"/>
    <w:rsid w:val="00D428AF"/>
    <w:rsid w:val="00D515B8"/>
    <w:rsid w:val="00D55176"/>
    <w:rsid w:val="00D57232"/>
    <w:rsid w:val="00D57EF3"/>
    <w:rsid w:val="00D60D80"/>
    <w:rsid w:val="00D65FB2"/>
    <w:rsid w:val="00D66689"/>
    <w:rsid w:val="00D67136"/>
    <w:rsid w:val="00D672E4"/>
    <w:rsid w:val="00D70319"/>
    <w:rsid w:val="00D714A2"/>
    <w:rsid w:val="00D71896"/>
    <w:rsid w:val="00D71CFE"/>
    <w:rsid w:val="00D72B79"/>
    <w:rsid w:val="00D74145"/>
    <w:rsid w:val="00D80888"/>
    <w:rsid w:val="00D84F79"/>
    <w:rsid w:val="00D90070"/>
    <w:rsid w:val="00D9497F"/>
    <w:rsid w:val="00D956C2"/>
    <w:rsid w:val="00D9660B"/>
    <w:rsid w:val="00DA4D3E"/>
    <w:rsid w:val="00DA7234"/>
    <w:rsid w:val="00DA72B4"/>
    <w:rsid w:val="00DA7D6A"/>
    <w:rsid w:val="00DB2CB7"/>
    <w:rsid w:val="00DB34A4"/>
    <w:rsid w:val="00DB391E"/>
    <w:rsid w:val="00DC0096"/>
    <w:rsid w:val="00DC0323"/>
    <w:rsid w:val="00DC1B01"/>
    <w:rsid w:val="00DC1B9F"/>
    <w:rsid w:val="00DC3351"/>
    <w:rsid w:val="00DC508E"/>
    <w:rsid w:val="00DD2BC6"/>
    <w:rsid w:val="00DD375A"/>
    <w:rsid w:val="00DD546B"/>
    <w:rsid w:val="00DD75A9"/>
    <w:rsid w:val="00DE1440"/>
    <w:rsid w:val="00DE404E"/>
    <w:rsid w:val="00DF1A70"/>
    <w:rsid w:val="00DF3A20"/>
    <w:rsid w:val="00E01A8E"/>
    <w:rsid w:val="00E057E9"/>
    <w:rsid w:val="00E06E7E"/>
    <w:rsid w:val="00E11AF3"/>
    <w:rsid w:val="00E142B8"/>
    <w:rsid w:val="00E14E10"/>
    <w:rsid w:val="00E163C7"/>
    <w:rsid w:val="00E168F6"/>
    <w:rsid w:val="00E217DA"/>
    <w:rsid w:val="00E24B17"/>
    <w:rsid w:val="00E261B1"/>
    <w:rsid w:val="00E305EF"/>
    <w:rsid w:val="00E30EF4"/>
    <w:rsid w:val="00E31C6D"/>
    <w:rsid w:val="00E37C9E"/>
    <w:rsid w:val="00E46CA3"/>
    <w:rsid w:val="00E4752D"/>
    <w:rsid w:val="00E47BC3"/>
    <w:rsid w:val="00E50436"/>
    <w:rsid w:val="00E5286A"/>
    <w:rsid w:val="00E557FC"/>
    <w:rsid w:val="00E56398"/>
    <w:rsid w:val="00E56A6D"/>
    <w:rsid w:val="00E63F4C"/>
    <w:rsid w:val="00E65882"/>
    <w:rsid w:val="00E7009D"/>
    <w:rsid w:val="00E71AE0"/>
    <w:rsid w:val="00E72395"/>
    <w:rsid w:val="00E73DC3"/>
    <w:rsid w:val="00E74A2E"/>
    <w:rsid w:val="00E75C75"/>
    <w:rsid w:val="00E76FAC"/>
    <w:rsid w:val="00E808AA"/>
    <w:rsid w:val="00E84C23"/>
    <w:rsid w:val="00E85484"/>
    <w:rsid w:val="00E87700"/>
    <w:rsid w:val="00E913CB"/>
    <w:rsid w:val="00E92975"/>
    <w:rsid w:val="00E930F1"/>
    <w:rsid w:val="00E94594"/>
    <w:rsid w:val="00E96211"/>
    <w:rsid w:val="00E963F4"/>
    <w:rsid w:val="00E97306"/>
    <w:rsid w:val="00EA0923"/>
    <w:rsid w:val="00EA5914"/>
    <w:rsid w:val="00EA6B5F"/>
    <w:rsid w:val="00EB1B7D"/>
    <w:rsid w:val="00EB2F54"/>
    <w:rsid w:val="00EB3E08"/>
    <w:rsid w:val="00EB5A14"/>
    <w:rsid w:val="00EC41F4"/>
    <w:rsid w:val="00ED4855"/>
    <w:rsid w:val="00ED7698"/>
    <w:rsid w:val="00EE0E11"/>
    <w:rsid w:val="00EE133B"/>
    <w:rsid w:val="00EE21FE"/>
    <w:rsid w:val="00EE5C56"/>
    <w:rsid w:val="00EE6270"/>
    <w:rsid w:val="00EE6B4D"/>
    <w:rsid w:val="00EE72F9"/>
    <w:rsid w:val="00EF3EBB"/>
    <w:rsid w:val="00F00260"/>
    <w:rsid w:val="00F011BF"/>
    <w:rsid w:val="00F030D6"/>
    <w:rsid w:val="00F06158"/>
    <w:rsid w:val="00F15DC7"/>
    <w:rsid w:val="00F17856"/>
    <w:rsid w:val="00F21070"/>
    <w:rsid w:val="00F23244"/>
    <w:rsid w:val="00F2343C"/>
    <w:rsid w:val="00F255C1"/>
    <w:rsid w:val="00F2710E"/>
    <w:rsid w:val="00F37552"/>
    <w:rsid w:val="00F42AD7"/>
    <w:rsid w:val="00F43DD8"/>
    <w:rsid w:val="00F47071"/>
    <w:rsid w:val="00F471EF"/>
    <w:rsid w:val="00F515CD"/>
    <w:rsid w:val="00F5166F"/>
    <w:rsid w:val="00F5178F"/>
    <w:rsid w:val="00F55893"/>
    <w:rsid w:val="00F60BE6"/>
    <w:rsid w:val="00F647FF"/>
    <w:rsid w:val="00F649B8"/>
    <w:rsid w:val="00F72A10"/>
    <w:rsid w:val="00F84BCC"/>
    <w:rsid w:val="00F86BE0"/>
    <w:rsid w:val="00F870BA"/>
    <w:rsid w:val="00F90936"/>
    <w:rsid w:val="00F9362B"/>
    <w:rsid w:val="00FA2D7E"/>
    <w:rsid w:val="00FA53E3"/>
    <w:rsid w:val="00FA6524"/>
    <w:rsid w:val="00FA6743"/>
    <w:rsid w:val="00FB56E4"/>
    <w:rsid w:val="00FC027A"/>
    <w:rsid w:val="00FC4E27"/>
    <w:rsid w:val="00FC51B9"/>
    <w:rsid w:val="00FD0DFD"/>
    <w:rsid w:val="00FD2EF7"/>
    <w:rsid w:val="00FD683A"/>
    <w:rsid w:val="00FF5FB2"/>
    <w:rsid w:val="00FF7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40BB2"/>
  <w15:docId w15:val="{59CD5CF7-8936-4CDF-B7C6-C1361494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89"/>
    <w:pPr>
      <w:tabs>
        <w:tab w:val="center" w:pos="4680"/>
        <w:tab w:val="right" w:pos="9360"/>
      </w:tabs>
    </w:pPr>
  </w:style>
  <w:style w:type="character" w:customStyle="1" w:styleId="HeaderChar">
    <w:name w:val="Header Char"/>
    <w:basedOn w:val="DefaultParagraphFont"/>
    <w:link w:val="Header"/>
    <w:uiPriority w:val="99"/>
    <w:rsid w:val="00372C89"/>
  </w:style>
  <w:style w:type="paragraph" w:styleId="Footer">
    <w:name w:val="footer"/>
    <w:basedOn w:val="Normal"/>
    <w:link w:val="FooterChar"/>
    <w:uiPriority w:val="99"/>
    <w:unhideWhenUsed/>
    <w:rsid w:val="00372C89"/>
    <w:pPr>
      <w:tabs>
        <w:tab w:val="center" w:pos="4680"/>
        <w:tab w:val="right" w:pos="9360"/>
      </w:tabs>
    </w:pPr>
  </w:style>
  <w:style w:type="character" w:customStyle="1" w:styleId="FooterChar">
    <w:name w:val="Footer Char"/>
    <w:basedOn w:val="DefaultParagraphFont"/>
    <w:link w:val="Footer"/>
    <w:uiPriority w:val="99"/>
    <w:rsid w:val="00372C89"/>
  </w:style>
  <w:style w:type="paragraph" w:styleId="BalloonText">
    <w:name w:val="Balloon Text"/>
    <w:basedOn w:val="Normal"/>
    <w:link w:val="BalloonTextChar"/>
    <w:uiPriority w:val="99"/>
    <w:semiHidden/>
    <w:unhideWhenUsed/>
    <w:rsid w:val="00372C89"/>
    <w:rPr>
      <w:rFonts w:ascii="Tahoma" w:hAnsi="Tahoma" w:cs="Tahoma"/>
      <w:sz w:val="16"/>
      <w:szCs w:val="16"/>
    </w:rPr>
  </w:style>
  <w:style w:type="character" w:customStyle="1" w:styleId="BalloonTextChar">
    <w:name w:val="Balloon Text Char"/>
    <w:basedOn w:val="DefaultParagraphFont"/>
    <w:link w:val="BalloonText"/>
    <w:uiPriority w:val="99"/>
    <w:semiHidden/>
    <w:rsid w:val="00372C89"/>
    <w:rPr>
      <w:rFonts w:ascii="Tahoma" w:hAnsi="Tahoma" w:cs="Tahoma"/>
      <w:sz w:val="16"/>
      <w:szCs w:val="16"/>
    </w:rPr>
  </w:style>
  <w:style w:type="character" w:styleId="Hyperlink">
    <w:name w:val="Hyperlink"/>
    <w:basedOn w:val="DefaultParagraphFont"/>
    <w:uiPriority w:val="99"/>
    <w:unhideWhenUsed/>
    <w:rsid w:val="008303E3"/>
    <w:rPr>
      <w:color w:val="0000FF" w:themeColor="hyperlink"/>
      <w:u w:val="single"/>
    </w:rPr>
  </w:style>
  <w:style w:type="paragraph" w:styleId="ListParagraph">
    <w:name w:val="List Paragraph"/>
    <w:basedOn w:val="Normal"/>
    <w:uiPriority w:val="34"/>
    <w:qFormat/>
    <w:rsid w:val="00061208"/>
    <w:pPr>
      <w:ind w:left="720"/>
      <w:contextualSpacing/>
    </w:pPr>
  </w:style>
  <w:style w:type="character" w:customStyle="1" w:styleId="UnresolvedMention1">
    <w:name w:val="Unresolved Mention1"/>
    <w:basedOn w:val="DefaultParagraphFont"/>
    <w:uiPriority w:val="99"/>
    <w:semiHidden/>
    <w:unhideWhenUsed/>
    <w:rsid w:val="009857B6"/>
    <w:rPr>
      <w:color w:val="605E5C"/>
      <w:shd w:val="clear" w:color="auto" w:fill="E1DFDD"/>
    </w:rPr>
  </w:style>
  <w:style w:type="character" w:customStyle="1" w:styleId="UnresolvedMention2">
    <w:name w:val="Unresolved Mention2"/>
    <w:basedOn w:val="DefaultParagraphFont"/>
    <w:uiPriority w:val="99"/>
    <w:semiHidden/>
    <w:unhideWhenUsed/>
    <w:rsid w:val="00596052"/>
    <w:rPr>
      <w:color w:val="605E5C"/>
      <w:shd w:val="clear" w:color="auto" w:fill="E1DFDD"/>
    </w:rPr>
  </w:style>
  <w:style w:type="character" w:customStyle="1" w:styleId="UnresolvedMention3">
    <w:name w:val="Unresolved Mention3"/>
    <w:basedOn w:val="DefaultParagraphFont"/>
    <w:uiPriority w:val="99"/>
    <w:semiHidden/>
    <w:unhideWhenUsed/>
    <w:rsid w:val="003F0214"/>
    <w:rPr>
      <w:color w:val="605E5C"/>
      <w:shd w:val="clear" w:color="auto" w:fill="E1DFDD"/>
    </w:rPr>
  </w:style>
  <w:style w:type="character" w:customStyle="1" w:styleId="UnresolvedMention4">
    <w:name w:val="Unresolved Mention4"/>
    <w:basedOn w:val="DefaultParagraphFont"/>
    <w:uiPriority w:val="99"/>
    <w:semiHidden/>
    <w:unhideWhenUsed/>
    <w:rsid w:val="00D57EF3"/>
    <w:rPr>
      <w:color w:val="605E5C"/>
      <w:shd w:val="clear" w:color="auto" w:fill="E1DFDD"/>
    </w:rPr>
  </w:style>
  <w:style w:type="character" w:styleId="FollowedHyperlink">
    <w:name w:val="FollowedHyperlink"/>
    <w:basedOn w:val="DefaultParagraphFont"/>
    <w:uiPriority w:val="99"/>
    <w:semiHidden/>
    <w:unhideWhenUsed/>
    <w:rsid w:val="00581B51"/>
    <w:rPr>
      <w:color w:val="800080" w:themeColor="followedHyperlink"/>
      <w:u w:val="single"/>
    </w:rPr>
  </w:style>
  <w:style w:type="character" w:styleId="UnresolvedMention">
    <w:name w:val="Unresolved Mention"/>
    <w:basedOn w:val="DefaultParagraphFont"/>
    <w:uiPriority w:val="99"/>
    <w:semiHidden/>
    <w:unhideWhenUsed/>
    <w:rsid w:val="003F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BB26-4003-4E82-AB4D-EC479151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to, Milton</dc:creator>
  <cp:lastModifiedBy>Robert Rotruck</cp:lastModifiedBy>
  <cp:revision>2</cp:revision>
  <cp:lastPrinted>2022-02-07T16:50:00Z</cp:lastPrinted>
  <dcterms:created xsi:type="dcterms:W3CDTF">2022-07-28T01:19:00Z</dcterms:created>
  <dcterms:modified xsi:type="dcterms:W3CDTF">2022-07-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1-04-08T14:49:42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f8b6d970-8c1b-4965-9dc1-1e8375cd2db2</vt:lpwstr>
  </property>
  <property fmtid="{D5CDD505-2E9C-101B-9397-08002B2CF9AE}" pid="8" name="MSIP_Label_22fbb032-08bf-4f1e-af46-2528cd3f96ca_ContentBits">
    <vt:lpwstr>0</vt:lpwstr>
  </property>
</Properties>
</file>